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6B0" w:rsidRDefault="00AD56B0" w:rsidP="00BA3B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301C">
        <w:rPr>
          <w:rFonts w:ascii="Times New Roman" w:hAnsi="Times New Roman"/>
          <w:b/>
          <w:sz w:val="28"/>
          <w:szCs w:val="28"/>
        </w:rPr>
        <w:t xml:space="preserve">Конспект  урока  </w:t>
      </w:r>
    </w:p>
    <w:p w:rsidR="00AD56B0" w:rsidRPr="00B2301C" w:rsidRDefault="00AD56B0" w:rsidP="00EB71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301C">
        <w:rPr>
          <w:rFonts w:ascii="Times New Roman" w:hAnsi="Times New Roman"/>
          <w:b/>
          <w:sz w:val="28"/>
          <w:szCs w:val="28"/>
        </w:rPr>
        <w:t>Тема:</w:t>
      </w:r>
      <w:r w:rsidR="00895021" w:rsidRPr="00B2301C">
        <w:rPr>
          <w:rFonts w:ascii="Times New Roman" w:hAnsi="Times New Roman"/>
        </w:rPr>
        <w:t xml:space="preserve"> </w:t>
      </w:r>
      <w:r w:rsidR="00AC2089">
        <w:rPr>
          <w:rFonts w:ascii="Times New Roman" w:hAnsi="Times New Roman"/>
          <w:b/>
          <w:sz w:val="28"/>
          <w:szCs w:val="28"/>
        </w:rPr>
        <w:t>Имя существительное</w:t>
      </w:r>
      <w:r w:rsidR="00895021" w:rsidRPr="00B2301C">
        <w:rPr>
          <w:rFonts w:ascii="Times New Roman" w:hAnsi="Times New Roman"/>
          <w:b/>
          <w:sz w:val="28"/>
          <w:szCs w:val="28"/>
        </w:rPr>
        <w:t>.</w:t>
      </w:r>
    </w:p>
    <w:p w:rsidR="00AD56B0" w:rsidRPr="00B2301C" w:rsidRDefault="00AD56B0" w:rsidP="00EB71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301C">
        <w:rPr>
          <w:rFonts w:ascii="Times New Roman" w:hAnsi="Times New Roman"/>
          <w:b/>
          <w:sz w:val="28"/>
          <w:szCs w:val="28"/>
        </w:rPr>
        <w:t xml:space="preserve">Тип урока: </w:t>
      </w:r>
      <w:r w:rsidR="00AC2089">
        <w:rPr>
          <w:rFonts w:ascii="Times New Roman" w:hAnsi="Times New Roman"/>
          <w:b/>
          <w:sz w:val="28"/>
          <w:szCs w:val="28"/>
        </w:rPr>
        <w:t>повторение ранее изученного</w:t>
      </w:r>
    </w:p>
    <w:p w:rsidR="00AD56B0" w:rsidRPr="00B2301C" w:rsidRDefault="00AD56B0" w:rsidP="00EB71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2301C">
        <w:rPr>
          <w:rFonts w:ascii="Times New Roman" w:hAnsi="Times New Roman"/>
          <w:b/>
          <w:sz w:val="28"/>
          <w:szCs w:val="28"/>
        </w:rPr>
        <w:t>Создать условие для реализации целей:</w:t>
      </w:r>
    </w:p>
    <w:p w:rsidR="00AD56B0" w:rsidRPr="00B2301C" w:rsidRDefault="00AD56B0" w:rsidP="00EB71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301C">
        <w:rPr>
          <w:rFonts w:ascii="Times New Roman" w:hAnsi="Times New Roman"/>
          <w:b/>
          <w:sz w:val="28"/>
          <w:szCs w:val="28"/>
        </w:rPr>
        <w:t>Предметные:</w:t>
      </w:r>
      <w:r w:rsidRPr="00B2301C">
        <w:rPr>
          <w:rFonts w:ascii="Times New Roman" w:hAnsi="Times New Roman"/>
          <w:sz w:val="28"/>
          <w:szCs w:val="28"/>
        </w:rPr>
        <w:t xml:space="preserve"> </w:t>
      </w:r>
    </w:p>
    <w:p w:rsidR="00AC2089" w:rsidRPr="00AC2089" w:rsidRDefault="00AC2089" w:rsidP="00AC20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2089">
        <w:rPr>
          <w:rFonts w:ascii="Times New Roman" w:hAnsi="Times New Roman"/>
          <w:sz w:val="28"/>
          <w:szCs w:val="28"/>
        </w:rPr>
        <w:t>- обобщ</w:t>
      </w:r>
      <w:r>
        <w:rPr>
          <w:rFonts w:ascii="Times New Roman" w:hAnsi="Times New Roman"/>
          <w:sz w:val="28"/>
          <w:szCs w:val="28"/>
        </w:rPr>
        <w:t>ение</w:t>
      </w:r>
      <w:r w:rsidRPr="00AC2089">
        <w:rPr>
          <w:rFonts w:ascii="Times New Roman" w:hAnsi="Times New Roman"/>
          <w:sz w:val="28"/>
          <w:szCs w:val="28"/>
        </w:rPr>
        <w:t xml:space="preserve"> знани</w:t>
      </w:r>
      <w:r>
        <w:rPr>
          <w:rFonts w:ascii="Times New Roman" w:hAnsi="Times New Roman"/>
          <w:sz w:val="28"/>
          <w:szCs w:val="28"/>
        </w:rPr>
        <w:t>й</w:t>
      </w:r>
      <w:r w:rsidRPr="00AC2089">
        <w:rPr>
          <w:rFonts w:ascii="Times New Roman" w:hAnsi="Times New Roman"/>
          <w:sz w:val="28"/>
          <w:szCs w:val="28"/>
        </w:rPr>
        <w:t xml:space="preserve"> учащихся о постоянных и непостоянных признаках 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089">
        <w:rPr>
          <w:rFonts w:ascii="Times New Roman" w:hAnsi="Times New Roman"/>
          <w:sz w:val="28"/>
          <w:szCs w:val="28"/>
        </w:rPr>
        <w:t xml:space="preserve">  существительного,              </w:t>
      </w:r>
    </w:p>
    <w:p w:rsidR="00AC2089" w:rsidRPr="00AC2089" w:rsidRDefault="00AC2089" w:rsidP="00AC20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2089">
        <w:rPr>
          <w:rFonts w:ascii="Times New Roman" w:hAnsi="Times New Roman"/>
          <w:sz w:val="28"/>
          <w:szCs w:val="28"/>
        </w:rPr>
        <w:t xml:space="preserve"> - закреп</w:t>
      </w:r>
      <w:r>
        <w:rPr>
          <w:rFonts w:ascii="Times New Roman" w:hAnsi="Times New Roman"/>
          <w:sz w:val="28"/>
          <w:szCs w:val="28"/>
        </w:rPr>
        <w:t>ление</w:t>
      </w:r>
      <w:r w:rsidRPr="00AC2089">
        <w:rPr>
          <w:rFonts w:ascii="Times New Roman" w:hAnsi="Times New Roman"/>
          <w:sz w:val="28"/>
          <w:szCs w:val="28"/>
        </w:rPr>
        <w:t xml:space="preserve"> умени</w:t>
      </w:r>
      <w:r>
        <w:rPr>
          <w:rFonts w:ascii="Times New Roman" w:hAnsi="Times New Roman"/>
          <w:sz w:val="28"/>
          <w:szCs w:val="28"/>
        </w:rPr>
        <w:t>я</w:t>
      </w:r>
      <w:r w:rsidRPr="00AC2089">
        <w:rPr>
          <w:rFonts w:ascii="Times New Roman" w:hAnsi="Times New Roman"/>
          <w:sz w:val="28"/>
          <w:szCs w:val="28"/>
        </w:rPr>
        <w:t xml:space="preserve"> определять род, число, падеж имён существительных,</w:t>
      </w:r>
    </w:p>
    <w:p w:rsidR="00AC2089" w:rsidRDefault="00AC2089" w:rsidP="00AC20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2089">
        <w:rPr>
          <w:rFonts w:ascii="Times New Roman" w:hAnsi="Times New Roman"/>
          <w:sz w:val="28"/>
          <w:szCs w:val="28"/>
        </w:rPr>
        <w:t xml:space="preserve"> - совершенствова</w:t>
      </w:r>
      <w:r>
        <w:rPr>
          <w:rFonts w:ascii="Times New Roman" w:hAnsi="Times New Roman"/>
          <w:sz w:val="28"/>
          <w:szCs w:val="28"/>
        </w:rPr>
        <w:t>ние</w:t>
      </w:r>
      <w:r w:rsidRPr="00AC2089">
        <w:rPr>
          <w:rFonts w:ascii="Times New Roman" w:hAnsi="Times New Roman"/>
          <w:sz w:val="28"/>
          <w:szCs w:val="28"/>
        </w:rPr>
        <w:t xml:space="preserve"> умени</w:t>
      </w:r>
      <w:r>
        <w:rPr>
          <w:rFonts w:ascii="Times New Roman" w:hAnsi="Times New Roman"/>
          <w:sz w:val="28"/>
          <w:szCs w:val="28"/>
        </w:rPr>
        <w:t>я</w:t>
      </w:r>
      <w:r w:rsidRPr="00AC2089">
        <w:rPr>
          <w:rFonts w:ascii="Times New Roman" w:hAnsi="Times New Roman"/>
          <w:sz w:val="28"/>
          <w:szCs w:val="28"/>
        </w:rPr>
        <w:t xml:space="preserve"> правильно писать падежные окончания имён </w:t>
      </w:r>
      <w:r>
        <w:rPr>
          <w:rFonts w:ascii="Times New Roman" w:hAnsi="Times New Roman"/>
          <w:sz w:val="28"/>
          <w:szCs w:val="28"/>
        </w:rPr>
        <w:t xml:space="preserve"> существительных трёх склонений</w:t>
      </w:r>
    </w:p>
    <w:p w:rsidR="00AD56B0" w:rsidRPr="00B2301C" w:rsidRDefault="00AD56B0" w:rsidP="00AC20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2301C">
        <w:rPr>
          <w:rFonts w:ascii="Times New Roman" w:hAnsi="Times New Roman"/>
          <w:b/>
          <w:sz w:val="28"/>
          <w:szCs w:val="28"/>
        </w:rPr>
        <w:t>Метапредметные:</w:t>
      </w:r>
    </w:p>
    <w:p w:rsidR="00895021" w:rsidRPr="00B2301C" w:rsidRDefault="00895021" w:rsidP="00895021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2301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гулятивные:</w:t>
      </w:r>
      <w:r w:rsidRPr="00B230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уметь определять учебную задачу на уроке, оценивать правильность выполнения решения на уровне адекватной оценки, высказывать свое мнение.</w:t>
      </w:r>
    </w:p>
    <w:p w:rsidR="00895021" w:rsidRPr="00B2301C" w:rsidRDefault="00895021" w:rsidP="00895021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2301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ммуникативные:</w:t>
      </w:r>
      <w:r w:rsidRPr="00B230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уметь оформлять свои мысли в устной форме, слушать и принимать мнение других.</w:t>
      </w:r>
    </w:p>
    <w:p w:rsidR="00895021" w:rsidRPr="00B2301C" w:rsidRDefault="00895021" w:rsidP="00895021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2301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знавательные:</w:t>
      </w:r>
      <w:r w:rsidRPr="00B230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уметь ориентироваться в знаниях, отличать новое от уже известного, находить ответы на вопросы, используя свой опыт и текст учебника, </w:t>
      </w:r>
      <w:r w:rsidR="00AC20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улирование выводов и понятий, работа со словарем</w:t>
      </w:r>
      <w:r w:rsidR="00051E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051E41" w:rsidRPr="00051E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бщать, обращаясь от частного</w:t>
      </w:r>
      <w:r w:rsidR="00051E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51E41" w:rsidRPr="00051E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общему</w:t>
      </w:r>
    </w:p>
    <w:p w:rsidR="00AD56B0" w:rsidRPr="00B2301C" w:rsidRDefault="00AD56B0" w:rsidP="00EB71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2301C">
        <w:rPr>
          <w:rFonts w:ascii="Times New Roman" w:hAnsi="Times New Roman"/>
          <w:b/>
          <w:sz w:val="28"/>
          <w:szCs w:val="28"/>
        </w:rPr>
        <w:t>Личностные:</w:t>
      </w:r>
    </w:p>
    <w:p w:rsidR="002D6889" w:rsidRPr="00B2301C" w:rsidRDefault="002D6889" w:rsidP="002D6889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2301C">
        <w:rPr>
          <w:rFonts w:ascii="Times New Roman" w:hAnsi="Times New Roman"/>
          <w:sz w:val="28"/>
          <w:szCs w:val="28"/>
        </w:rPr>
        <w:t>Смыслообразование: мотивация учебной деятельности</w:t>
      </w:r>
    </w:p>
    <w:p w:rsidR="00895021" w:rsidRPr="00B2301C" w:rsidRDefault="00895021" w:rsidP="0089502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230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ть проводить самооценку на основе критерия успешности учебной деятельности</w:t>
      </w:r>
    </w:p>
    <w:p w:rsidR="00AD56B0" w:rsidRPr="00B2301C" w:rsidRDefault="00AD56B0" w:rsidP="00EB71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301C">
        <w:rPr>
          <w:rFonts w:ascii="Times New Roman" w:hAnsi="Times New Roman"/>
          <w:b/>
          <w:sz w:val="28"/>
          <w:szCs w:val="28"/>
        </w:rPr>
        <w:t xml:space="preserve">Методы: </w:t>
      </w:r>
      <w:r w:rsidR="00895021" w:rsidRPr="00B2301C">
        <w:rPr>
          <w:rFonts w:ascii="Times New Roman" w:hAnsi="Times New Roman"/>
          <w:sz w:val="28"/>
          <w:szCs w:val="28"/>
        </w:rPr>
        <w:t>деятельностный, частично-поисковый, объяснительно- иллюстративный.</w:t>
      </w:r>
    </w:p>
    <w:p w:rsidR="00895021" w:rsidRPr="00B2301C" w:rsidRDefault="00895021" w:rsidP="00EB71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301C">
        <w:rPr>
          <w:rFonts w:ascii="Times New Roman" w:hAnsi="Times New Roman"/>
          <w:b/>
          <w:sz w:val="28"/>
          <w:szCs w:val="28"/>
        </w:rPr>
        <w:t>Формы организации:</w:t>
      </w:r>
      <w:r w:rsidRPr="00B2301C">
        <w:rPr>
          <w:rFonts w:ascii="Times New Roman" w:hAnsi="Times New Roman"/>
          <w:sz w:val="28"/>
          <w:szCs w:val="28"/>
        </w:rPr>
        <w:t xml:space="preserve"> парная, фронтальная</w:t>
      </w:r>
    </w:p>
    <w:p w:rsidR="00895021" w:rsidRPr="00B2301C" w:rsidRDefault="00AD56B0" w:rsidP="00895021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2301C">
        <w:rPr>
          <w:rFonts w:ascii="Times New Roman" w:hAnsi="Times New Roman"/>
          <w:b/>
          <w:sz w:val="28"/>
          <w:szCs w:val="28"/>
        </w:rPr>
        <w:t xml:space="preserve">Для учителя: </w:t>
      </w:r>
      <w:r w:rsidR="00895021" w:rsidRPr="00B230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ьютер</w:t>
      </w:r>
    </w:p>
    <w:p w:rsidR="00895021" w:rsidRPr="00B2301C" w:rsidRDefault="00895021" w:rsidP="0089502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230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активная доска</w:t>
      </w:r>
    </w:p>
    <w:p w:rsidR="00895021" w:rsidRPr="00B2301C" w:rsidRDefault="00895021" w:rsidP="0089502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230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точки с заданием</w:t>
      </w:r>
    </w:p>
    <w:p w:rsidR="00895021" w:rsidRPr="00B2301C" w:rsidRDefault="00895021" w:rsidP="0089502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230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ик</w:t>
      </w:r>
      <w:r w:rsidR="00AC20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Русский язык» Н.А. Чуракова, М.Л.Каленчук 4 класс 2, 3 часть</w:t>
      </w:r>
      <w:r w:rsidRPr="00B230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абочая тетрадь</w:t>
      </w:r>
    </w:p>
    <w:p w:rsidR="00895021" w:rsidRPr="00B2301C" w:rsidRDefault="00AD56B0" w:rsidP="00895021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2301C">
        <w:rPr>
          <w:rFonts w:ascii="Times New Roman" w:hAnsi="Times New Roman"/>
          <w:b/>
          <w:sz w:val="28"/>
          <w:szCs w:val="28"/>
        </w:rPr>
        <w:t xml:space="preserve">Для учащихся: </w:t>
      </w:r>
      <w:r w:rsidR="00895021" w:rsidRPr="00B230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ик, рабочая тетрадь</w:t>
      </w:r>
    </w:p>
    <w:p w:rsidR="00AD56B0" w:rsidRPr="00B2301C" w:rsidRDefault="00AD56B0" w:rsidP="00EB71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021" w:rsidRPr="00B2301C" w:rsidRDefault="00895021" w:rsidP="00EB71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021" w:rsidRPr="00B2301C" w:rsidRDefault="00895021" w:rsidP="00EB71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021" w:rsidRPr="00B2301C" w:rsidRDefault="00895021" w:rsidP="00EB71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021" w:rsidRPr="00B2301C" w:rsidRDefault="00895021" w:rsidP="00EB71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021" w:rsidRPr="00B2301C" w:rsidRDefault="00895021" w:rsidP="00EB71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021" w:rsidRPr="00B2301C" w:rsidRDefault="00895021" w:rsidP="00EB71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456" w:rsidRDefault="00282456" w:rsidP="004F7B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2456" w:rsidRDefault="00282456" w:rsidP="004F7B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6B0" w:rsidRPr="00B2301C" w:rsidRDefault="00AD56B0" w:rsidP="004F7B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301C">
        <w:rPr>
          <w:rFonts w:ascii="Times New Roman" w:hAnsi="Times New Roman"/>
          <w:b/>
          <w:sz w:val="28"/>
          <w:szCs w:val="28"/>
        </w:rPr>
        <w:lastRenderedPageBreak/>
        <w:t>Ход урока: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67"/>
        <w:gridCol w:w="6871"/>
        <w:gridCol w:w="3378"/>
        <w:gridCol w:w="3168"/>
      </w:tblGrid>
      <w:tr w:rsidR="00D94C29" w:rsidRPr="00B2301C" w:rsidTr="00D94C29">
        <w:tc>
          <w:tcPr>
            <w:tcW w:w="2567" w:type="dxa"/>
            <w:vMerge w:val="restart"/>
            <w:shd w:val="clear" w:color="auto" w:fill="auto"/>
          </w:tcPr>
          <w:p w:rsidR="00AD56B0" w:rsidRPr="00B2301C" w:rsidRDefault="00AD56B0" w:rsidP="00D94C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01C">
              <w:rPr>
                <w:rFonts w:ascii="Times New Roman" w:hAnsi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6871" w:type="dxa"/>
            <w:shd w:val="clear" w:color="auto" w:fill="auto"/>
          </w:tcPr>
          <w:p w:rsidR="00AD56B0" w:rsidRPr="00B2301C" w:rsidRDefault="00AD56B0" w:rsidP="00D94C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01C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6546" w:type="dxa"/>
            <w:gridSpan w:val="2"/>
            <w:shd w:val="clear" w:color="auto" w:fill="auto"/>
          </w:tcPr>
          <w:p w:rsidR="00AD56B0" w:rsidRPr="00B2301C" w:rsidRDefault="00AD56B0" w:rsidP="00D94C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01C">
              <w:rPr>
                <w:rFonts w:ascii="Times New Roman" w:hAnsi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D94C29" w:rsidRPr="00B2301C" w:rsidTr="00D94C29">
        <w:tc>
          <w:tcPr>
            <w:tcW w:w="2567" w:type="dxa"/>
            <w:vMerge/>
            <w:shd w:val="clear" w:color="auto" w:fill="auto"/>
          </w:tcPr>
          <w:p w:rsidR="00AD56B0" w:rsidRPr="00B2301C" w:rsidRDefault="00AD56B0" w:rsidP="00D94C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71" w:type="dxa"/>
            <w:vMerge w:val="restart"/>
            <w:shd w:val="clear" w:color="auto" w:fill="auto"/>
          </w:tcPr>
          <w:p w:rsidR="00AD56B0" w:rsidRPr="00B2301C" w:rsidRDefault="00AD56B0" w:rsidP="00D94C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01C">
              <w:rPr>
                <w:rFonts w:ascii="Times New Roman" w:hAnsi="Times New Roman"/>
                <w:b/>
                <w:sz w:val="28"/>
                <w:szCs w:val="28"/>
              </w:rPr>
              <w:t>Осуществляемые действия</w:t>
            </w:r>
          </w:p>
        </w:tc>
        <w:tc>
          <w:tcPr>
            <w:tcW w:w="6546" w:type="dxa"/>
            <w:gridSpan w:val="2"/>
            <w:shd w:val="clear" w:color="auto" w:fill="auto"/>
          </w:tcPr>
          <w:p w:rsidR="00AD56B0" w:rsidRPr="00B2301C" w:rsidRDefault="00AD56B0" w:rsidP="00D94C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01C">
              <w:rPr>
                <w:rFonts w:ascii="Times New Roman" w:hAnsi="Times New Roman"/>
                <w:b/>
                <w:sz w:val="28"/>
                <w:szCs w:val="28"/>
              </w:rPr>
              <w:t>Коммуникативная Регулятивная Познавательная</w:t>
            </w:r>
          </w:p>
        </w:tc>
      </w:tr>
      <w:tr w:rsidR="00303AE2" w:rsidRPr="00B2301C" w:rsidTr="00D94C29">
        <w:tc>
          <w:tcPr>
            <w:tcW w:w="2567" w:type="dxa"/>
            <w:vMerge/>
            <w:shd w:val="clear" w:color="auto" w:fill="auto"/>
          </w:tcPr>
          <w:p w:rsidR="00AD56B0" w:rsidRPr="00B2301C" w:rsidRDefault="00AD56B0" w:rsidP="00D94C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71" w:type="dxa"/>
            <w:vMerge/>
            <w:shd w:val="clear" w:color="auto" w:fill="auto"/>
          </w:tcPr>
          <w:p w:rsidR="00AD56B0" w:rsidRPr="00B2301C" w:rsidRDefault="00AD56B0" w:rsidP="00D94C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78" w:type="dxa"/>
            <w:shd w:val="clear" w:color="auto" w:fill="auto"/>
          </w:tcPr>
          <w:p w:rsidR="00AD56B0" w:rsidRPr="00B2301C" w:rsidRDefault="00AD56B0" w:rsidP="00D94C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01C">
              <w:rPr>
                <w:rFonts w:ascii="Times New Roman" w:hAnsi="Times New Roman"/>
                <w:b/>
                <w:sz w:val="28"/>
                <w:szCs w:val="28"/>
              </w:rPr>
              <w:t>Осуществляемые действия</w:t>
            </w:r>
          </w:p>
        </w:tc>
        <w:tc>
          <w:tcPr>
            <w:tcW w:w="3168" w:type="dxa"/>
            <w:shd w:val="clear" w:color="auto" w:fill="auto"/>
          </w:tcPr>
          <w:p w:rsidR="00AD56B0" w:rsidRPr="00B2301C" w:rsidRDefault="00AD56B0" w:rsidP="00D94C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01C">
              <w:rPr>
                <w:rFonts w:ascii="Times New Roman" w:hAnsi="Times New Roman"/>
                <w:b/>
                <w:sz w:val="28"/>
                <w:szCs w:val="28"/>
              </w:rPr>
              <w:t xml:space="preserve">Формируемые </w:t>
            </w:r>
          </w:p>
          <w:p w:rsidR="00AD56B0" w:rsidRPr="00B2301C" w:rsidRDefault="00AD56B0" w:rsidP="00D94C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01C">
              <w:rPr>
                <w:rFonts w:ascii="Times New Roman" w:hAnsi="Times New Roman"/>
                <w:b/>
                <w:sz w:val="28"/>
                <w:szCs w:val="28"/>
              </w:rPr>
              <w:t>умения</w:t>
            </w:r>
          </w:p>
        </w:tc>
      </w:tr>
      <w:tr w:rsidR="00303AE2" w:rsidRPr="00B2301C" w:rsidTr="00D94C29">
        <w:tc>
          <w:tcPr>
            <w:tcW w:w="2567" w:type="dxa"/>
            <w:shd w:val="clear" w:color="auto" w:fill="auto"/>
          </w:tcPr>
          <w:p w:rsidR="005A029F" w:rsidRPr="00B2301C" w:rsidRDefault="005A029F" w:rsidP="00D94C29">
            <w:pPr>
              <w:pStyle w:val="a8"/>
              <w:numPr>
                <w:ilvl w:val="0"/>
                <w:numId w:val="4"/>
              </w:numPr>
              <w:tabs>
                <w:tab w:val="num" w:pos="360"/>
              </w:tabs>
              <w:spacing w:before="0" w:beforeAutospacing="0" w:after="0" w:afterAutospacing="0"/>
              <w:ind w:left="0" w:hanging="1023"/>
              <w:jc w:val="both"/>
              <w:outlineLvl w:val="0"/>
              <w:rPr>
                <w:b/>
                <w:bCs/>
              </w:rPr>
            </w:pPr>
            <w:r w:rsidRPr="00B2301C">
              <w:rPr>
                <w:b/>
                <w:bCs/>
              </w:rPr>
              <w:t>Мотивация к учебной деятельности (1–2 мин).</w:t>
            </w:r>
          </w:p>
          <w:p w:rsidR="005A029F" w:rsidRPr="00B2301C" w:rsidRDefault="005A029F" w:rsidP="00D94C29">
            <w:pPr>
              <w:pStyle w:val="a8"/>
              <w:spacing w:before="0" w:beforeAutospacing="0" w:after="0" w:afterAutospacing="0"/>
              <w:jc w:val="both"/>
              <w:outlineLvl w:val="0"/>
              <w:rPr>
                <w:bCs/>
              </w:rPr>
            </w:pPr>
            <w:r w:rsidRPr="00B2301C">
              <w:rPr>
                <w:bCs/>
              </w:rPr>
              <w:t>Цель этапа: включение учащихся в учебную деятельность на личностно значимом уровне.</w:t>
            </w:r>
          </w:p>
          <w:p w:rsidR="00AD56B0" w:rsidRPr="00B2301C" w:rsidRDefault="00AD56B0" w:rsidP="00D94C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1" w:type="dxa"/>
            <w:shd w:val="clear" w:color="auto" w:fill="auto"/>
          </w:tcPr>
          <w:p w:rsidR="00A62590" w:rsidRDefault="00A62590" w:rsidP="00A62590">
            <w:pPr>
              <w:pStyle w:val="a8"/>
              <w:ind w:left="851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звенел звонок.</w:t>
            </w:r>
            <w:r>
              <w:rPr>
                <w:i/>
                <w:sz w:val="28"/>
                <w:szCs w:val="28"/>
              </w:rPr>
              <w:br/>
              <w:t>Начинается урок.</w:t>
            </w:r>
            <w:r>
              <w:rPr>
                <w:i/>
                <w:sz w:val="28"/>
                <w:szCs w:val="28"/>
              </w:rPr>
              <w:br/>
              <w:t>Он пойдёт, ребята, впрок,</w:t>
            </w:r>
            <w:r>
              <w:rPr>
                <w:i/>
                <w:sz w:val="28"/>
                <w:szCs w:val="28"/>
              </w:rPr>
              <w:br/>
              <w:t>Постарайтесь всё понять,</w:t>
            </w:r>
            <w:r>
              <w:rPr>
                <w:i/>
                <w:sz w:val="28"/>
                <w:szCs w:val="28"/>
              </w:rPr>
              <w:br/>
              <w:t>На вопросы  отвечать!</w:t>
            </w:r>
          </w:p>
          <w:p w:rsidR="00E732A9" w:rsidRPr="00B2301C" w:rsidRDefault="00E732A9" w:rsidP="00D94C29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30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 вы думаете, как сегодня пройдет наш урок?</w:t>
            </w:r>
          </w:p>
          <w:p w:rsidR="00E732A9" w:rsidRPr="00B2301C" w:rsidRDefault="00E732A9" w:rsidP="00D94C29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30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настроение у вас какое?</w:t>
            </w:r>
          </w:p>
          <w:p w:rsidR="00E732A9" w:rsidRPr="00B2301C" w:rsidRDefault="00E732A9" w:rsidP="00D94C29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30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лично! Значит, все у нас сегодня получится!</w:t>
            </w:r>
          </w:p>
          <w:p w:rsidR="00AD56B0" w:rsidRPr="00B2301C" w:rsidRDefault="00AD56B0" w:rsidP="00A625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8" w:type="dxa"/>
            <w:shd w:val="clear" w:color="auto" w:fill="auto"/>
          </w:tcPr>
          <w:p w:rsidR="00AD56B0" w:rsidRPr="00B2301C" w:rsidRDefault="00AD56B0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889" w:rsidRPr="00B2301C" w:rsidRDefault="002D6889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889" w:rsidRPr="00B2301C" w:rsidRDefault="002D6889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889" w:rsidRPr="00B2301C" w:rsidRDefault="002D6889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889" w:rsidRPr="00B2301C" w:rsidRDefault="002D6889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01C">
              <w:rPr>
                <w:rFonts w:ascii="Times New Roman" w:hAnsi="Times New Roman"/>
                <w:b/>
                <w:sz w:val="24"/>
                <w:szCs w:val="24"/>
              </w:rPr>
              <w:t>Высказывают предположения, делятся эмоциями</w:t>
            </w:r>
          </w:p>
        </w:tc>
        <w:tc>
          <w:tcPr>
            <w:tcW w:w="3168" w:type="dxa"/>
            <w:shd w:val="clear" w:color="auto" w:fill="auto"/>
          </w:tcPr>
          <w:p w:rsidR="00AD56B0" w:rsidRPr="00B2301C" w:rsidRDefault="00AD56B0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6889" w:rsidRPr="00B2301C" w:rsidRDefault="002D6889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6889" w:rsidRPr="00B2301C" w:rsidRDefault="002D6889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6889" w:rsidRPr="00B2301C" w:rsidRDefault="002D6889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6889" w:rsidRPr="00B2301C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. </w:t>
            </w:r>
            <w:r w:rsidR="002D6889" w:rsidRPr="00B2301C">
              <w:rPr>
                <w:rFonts w:ascii="Times New Roman" w:hAnsi="Times New Roman"/>
                <w:bCs/>
                <w:sz w:val="28"/>
                <w:szCs w:val="28"/>
              </w:rPr>
              <w:t>Формирование смыслообразования: мотивация учебной деятельности</w:t>
            </w:r>
          </w:p>
        </w:tc>
      </w:tr>
      <w:tr w:rsidR="00303AE2" w:rsidRPr="00B2301C" w:rsidTr="00D94C29">
        <w:tc>
          <w:tcPr>
            <w:tcW w:w="2567" w:type="dxa"/>
            <w:shd w:val="clear" w:color="auto" w:fill="auto"/>
          </w:tcPr>
          <w:p w:rsidR="005A029F" w:rsidRPr="00B2301C" w:rsidRDefault="005A029F" w:rsidP="00D94C29">
            <w:pPr>
              <w:pStyle w:val="a8"/>
              <w:numPr>
                <w:ilvl w:val="0"/>
                <w:numId w:val="4"/>
              </w:numPr>
              <w:tabs>
                <w:tab w:val="num" w:pos="360"/>
              </w:tabs>
              <w:spacing w:before="0" w:beforeAutospacing="0" w:after="0" w:afterAutospacing="0"/>
              <w:ind w:left="0" w:hanging="1023"/>
              <w:jc w:val="both"/>
              <w:rPr>
                <w:b/>
                <w:bCs/>
              </w:rPr>
            </w:pPr>
            <w:r w:rsidRPr="00B2301C">
              <w:rPr>
                <w:b/>
                <w:bCs/>
              </w:rPr>
              <w:t>Актуализация знаний и пробное учебное действие (4–5 мин).</w:t>
            </w:r>
          </w:p>
          <w:p w:rsidR="005A029F" w:rsidRPr="00B2301C" w:rsidRDefault="005A029F" w:rsidP="00D94C29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  <w:r w:rsidRPr="00B2301C">
              <w:rPr>
                <w:bCs/>
              </w:rPr>
              <w:t xml:space="preserve">Цель этапа: готовность мышления и осознание потребности к построению нового способа действия. </w:t>
            </w:r>
          </w:p>
          <w:p w:rsidR="00AD56B0" w:rsidRPr="00B2301C" w:rsidRDefault="00AD56B0" w:rsidP="00D94C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1" w:type="dxa"/>
            <w:shd w:val="clear" w:color="auto" w:fill="auto"/>
          </w:tcPr>
          <w:p w:rsidR="00A62590" w:rsidRPr="00A62590" w:rsidRDefault="00A62590" w:rsidP="00A62590">
            <w:pPr>
              <w:pStyle w:val="a8"/>
              <w:spacing w:before="0" w:beforeAutospacing="0" w:after="0" w:afterAutospacing="0"/>
              <w:rPr>
                <w:i/>
              </w:rPr>
            </w:pPr>
            <w:r w:rsidRPr="00A62590">
              <w:rPr>
                <w:i/>
              </w:rPr>
              <w:t>Лучше умственной зарядки</w:t>
            </w:r>
          </w:p>
          <w:p w:rsidR="00A62590" w:rsidRPr="00A62590" w:rsidRDefault="00A62590" w:rsidP="00A62590">
            <w:pPr>
              <w:pStyle w:val="a8"/>
              <w:spacing w:before="0" w:beforeAutospacing="0" w:after="0" w:afterAutospacing="0"/>
              <w:rPr>
                <w:i/>
              </w:rPr>
            </w:pPr>
            <w:r w:rsidRPr="00A62590">
              <w:rPr>
                <w:i/>
              </w:rPr>
              <w:t>   Нет для взрослых и детей.</w:t>
            </w:r>
          </w:p>
          <w:p w:rsidR="00A62590" w:rsidRPr="00A62590" w:rsidRDefault="00A62590" w:rsidP="00A62590">
            <w:pPr>
              <w:pStyle w:val="a8"/>
              <w:spacing w:before="0" w:beforeAutospacing="0" w:after="0" w:afterAutospacing="0"/>
              <w:rPr>
                <w:i/>
              </w:rPr>
            </w:pPr>
            <w:r w:rsidRPr="00A62590">
              <w:rPr>
                <w:i/>
              </w:rPr>
              <w:t xml:space="preserve">   Кто отгадывает </w:t>
            </w:r>
            <w:r>
              <w:rPr>
                <w:i/>
              </w:rPr>
              <w:t>ребус</w:t>
            </w:r>
            <w:r w:rsidRPr="00A62590">
              <w:rPr>
                <w:i/>
              </w:rPr>
              <w:t>,</w:t>
            </w:r>
          </w:p>
          <w:p w:rsidR="00A62590" w:rsidRPr="00A62590" w:rsidRDefault="00A62590" w:rsidP="00A62590">
            <w:pPr>
              <w:pStyle w:val="a8"/>
              <w:spacing w:before="0" w:beforeAutospacing="0" w:after="0" w:afterAutospacing="0"/>
              <w:rPr>
                <w:i/>
              </w:rPr>
            </w:pPr>
            <w:r w:rsidRPr="00A62590">
              <w:rPr>
                <w:i/>
              </w:rPr>
              <w:t>   Тот становится умней.</w:t>
            </w:r>
          </w:p>
          <w:p w:rsidR="00A62590" w:rsidRDefault="00A62590" w:rsidP="00D94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Ребята, я предлагаю вам разгадать ребусы и записать ответы с </w:t>
            </w:r>
            <w:r w:rsidR="00987B6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кошками</w:t>
            </w:r>
            <w:r w:rsidR="00987B6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2590" w:rsidRDefault="00282456" w:rsidP="00D94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98725" cy="187134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725" cy="1871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590" w:rsidRDefault="00A62590" w:rsidP="00D94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2590" w:rsidRDefault="000F2AFB" w:rsidP="00D94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ставим ударение в словах. </w:t>
            </w:r>
            <w:r w:rsidR="00987B60">
              <w:rPr>
                <w:rFonts w:ascii="Times New Roman" w:hAnsi="Times New Roman"/>
                <w:sz w:val="28"/>
                <w:szCs w:val="28"/>
              </w:rPr>
              <w:t xml:space="preserve"> Вставьте пропущенные </w:t>
            </w:r>
            <w:r w:rsidR="00987B60">
              <w:rPr>
                <w:rFonts w:ascii="Times New Roman" w:hAnsi="Times New Roman"/>
                <w:sz w:val="28"/>
                <w:szCs w:val="28"/>
              </w:rPr>
              <w:lastRenderedPageBreak/>
              <w:t>буквы. Обменяйтесь тетрадями и проверьте работу соседа по орфографическому словарю.</w:t>
            </w:r>
          </w:p>
          <w:p w:rsidR="00987B60" w:rsidRDefault="00987B60" w:rsidP="00D94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292D" w:rsidRPr="00B2301C" w:rsidRDefault="00987B60" w:rsidP="00225855">
            <w:pPr>
              <w:pStyle w:val="a8"/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987B60">
              <w:rPr>
                <w:rStyle w:val="apple-converted-space"/>
                <w:sz w:val="28"/>
                <w:szCs w:val="28"/>
              </w:rPr>
              <w:t> </w:t>
            </w:r>
          </w:p>
          <w:p w:rsidR="00895021" w:rsidRPr="00B2301C" w:rsidRDefault="00895021" w:rsidP="00D94C29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49292D" w:rsidRPr="00B2301C" w:rsidRDefault="0049292D" w:rsidP="00D94C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292D" w:rsidRPr="00B2301C" w:rsidRDefault="0049292D" w:rsidP="00D94C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8" w:type="dxa"/>
            <w:shd w:val="clear" w:color="auto" w:fill="auto"/>
          </w:tcPr>
          <w:p w:rsidR="00AD56B0" w:rsidRPr="00B2301C" w:rsidRDefault="00AD56B0" w:rsidP="00D94C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889" w:rsidRPr="00B2301C" w:rsidRDefault="002D6889" w:rsidP="00D94C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889" w:rsidRPr="00B2301C" w:rsidRDefault="002D6889" w:rsidP="00D94C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889" w:rsidRDefault="002D6889" w:rsidP="00D94C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7B60" w:rsidRDefault="00987B60" w:rsidP="00D94C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7B60" w:rsidRDefault="00987B60" w:rsidP="00D94C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7B60" w:rsidRDefault="00987B60" w:rsidP="00D94C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7B60" w:rsidRDefault="00987B60" w:rsidP="00D94C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7B60" w:rsidRDefault="00987B60" w:rsidP="00D94C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7B60" w:rsidRPr="00B2301C" w:rsidRDefault="00987B60" w:rsidP="00D94C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889" w:rsidRPr="00B2301C" w:rsidRDefault="002D6889" w:rsidP="00D94C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889" w:rsidRPr="00B2301C" w:rsidRDefault="002D6889" w:rsidP="00D94C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889" w:rsidRDefault="002D6889" w:rsidP="00D94C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7B60" w:rsidRDefault="00987B60" w:rsidP="00D94C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7B60" w:rsidRDefault="00987B60" w:rsidP="00D94C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7B60" w:rsidRDefault="00987B60" w:rsidP="00D94C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7B60" w:rsidRDefault="00987B60" w:rsidP="00D94C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7B60" w:rsidRDefault="00987B60" w:rsidP="00D94C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7B60" w:rsidRDefault="00987B60" w:rsidP="00D94C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7B60" w:rsidRPr="00B2301C" w:rsidRDefault="00987B60" w:rsidP="00D94C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889" w:rsidRPr="00B2301C" w:rsidRDefault="002D6889" w:rsidP="00D94C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230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ют в паре</w:t>
            </w:r>
          </w:p>
          <w:p w:rsidR="002D6889" w:rsidRPr="00B2301C" w:rsidRDefault="002D6889" w:rsidP="00D94C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889" w:rsidRPr="00B2301C" w:rsidRDefault="002D6889" w:rsidP="00D94C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2301C">
              <w:rPr>
                <w:rFonts w:ascii="Times New Roman" w:hAnsi="Times New Roman"/>
                <w:b/>
                <w:sz w:val="24"/>
                <w:szCs w:val="24"/>
              </w:rPr>
              <w:t>Корректируют , изменяют</w:t>
            </w:r>
          </w:p>
          <w:p w:rsidR="002D6889" w:rsidRPr="00B2301C" w:rsidRDefault="002D6889" w:rsidP="00D94C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889" w:rsidRPr="00B2301C" w:rsidRDefault="002D6889" w:rsidP="00D94C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889" w:rsidRPr="00B2301C" w:rsidRDefault="002D6889" w:rsidP="00D94C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889" w:rsidRPr="00B2301C" w:rsidRDefault="002D6889" w:rsidP="00D94C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889" w:rsidRPr="00B2301C" w:rsidRDefault="002D6889" w:rsidP="00D94C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889" w:rsidRPr="00B2301C" w:rsidRDefault="002D6889" w:rsidP="00D94C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889" w:rsidRPr="00B2301C" w:rsidRDefault="002D6889" w:rsidP="00D94C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889" w:rsidRPr="00B2301C" w:rsidRDefault="002D6889" w:rsidP="00D94C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889" w:rsidRPr="00B2301C" w:rsidRDefault="002D6889" w:rsidP="00D94C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889" w:rsidRPr="00B2301C" w:rsidRDefault="002D6889" w:rsidP="00D94C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889" w:rsidRPr="00B2301C" w:rsidRDefault="002D6889" w:rsidP="00D94C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889" w:rsidRPr="00B2301C" w:rsidRDefault="002D6889" w:rsidP="00D94C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auto"/>
          </w:tcPr>
          <w:p w:rsidR="00AD56B0" w:rsidRPr="00B2301C" w:rsidRDefault="00AD56B0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6889" w:rsidRPr="00B2301C" w:rsidRDefault="002D6889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6889" w:rsidRPr="00B2301C" w:rsidRDefault="002D6889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6889" w:rsidRPr="00B2301C" w:rsidRDefault="002D6889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6889" w:rsidRPr="00B2301C" w:rsidRDefault="002D6889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6889" w:rsidRDefault="002D6889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87B60" w:rsidRDefault="00987B60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87B60" w:rsidRDefault="00987B60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87B60" w:rsidRDefault="00987B60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87B60" w:rsidRDefault="00987B60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87B60" w:rsidRDefault="00987B60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B2301C" w:rsidRPr="00B2301C" w:rsidRDefault="00B2301C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D6889" w:rsidRPr="00B2301C" w:rsidRDefault="00987B60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К.:</w:t>
            </w:r>
            <w:r w:rsidR="002D6889" w:rsidRPr="00B2301C">
              <w:rPr>
                <w:rFonts w:ascii="Times New Roman" w:hAnsi="Times New Roman"/>
                <w:iCs/>
                <w:sz w:val="28"/>
                <w:szCs w:val="28"/>
              </w:rPr>
              <w:t xml:space="preserve">Инициативное </w:t>
            </w:r>
            <w:r w:rsidR="002D6889" w:rsidRPr="00B2301C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сотрудничество:  </w:t>
            </w:r>
            <w:r w:rsidR="002D6889" w:rsidRPr="00B2301C">
              <w:rPr>
                <w:rFonts w:ascii="Times New Roman" w:hAnsi="Times New Roman"/>
                <w:sz w:val="28"/>
                <w:szCs w:val="28"/>
              </w:rPr>
              <w:t>с соседом по парте</w:t>
            </w:r>
            <w:r w:rsidR="004700B7" w:rsidRPr="00B230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00B7" w:rsidRPr="00B2301C" w:rsidRDefault="00987B60" w:rsidP="00987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:</w:t>
            </w:r>
            <w:r w:rsidR="004700B7" w:rsidRPr="00B230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м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ть со словарем</w:t>
            </w:r>
          </w:p>
        </w:tc>
      </w:tr>
      <w:tr w:rsidR="00303AE2" w:rsidRPr="00B2301C" w:rsidTr="00D94C29">
        <w:tc>
          <w:tcPr>
            <w:tcW w:w="2567" w:type="dxa"/>
            <w:shd w:val="clear" w:color="auto" w:fill="auto"/>
          </w:tcPr>
          <w:p w:rsidR="005A029F" w:rsidRPr="00B2301C" w:rsidRDefault="005A029F" w:rsidP="00D94C29">
            <w:pPr>
              <w:pStyle w:val="a8"/>
              <w:numPr>
                <w:ilvl w:val="0"/>
                <w:numId w:val="4"/>
              </w:numPr>
              <w:tabs>
                <w:tab w:val="num" w:pos="360"/>
              </w:tabs>
              <w:spacing w:before="0" w:beforeAutospacing="0" w:after="0" w:afterAutospacing="0"/>
              <w:ind w:left="0" w:hanging="1023"/>
              <w:jc w:val="both"/>
              <w:rPr>
                <w:rStyle w:val="a9"/>
              </w:rPr>
            </w:pPr>
            <w:r w:rsidRPr="00B2301C">
              <w:rPr>
                <w:rStyle w:val="a9"/>
              </w:rPr>
              <w:lastRenderedPageBreak/>
              <w:t>Выявление места и причины затруднения (3-4 мин).</w:t>
            </w:r>
          </w:p>
          <w:p w:rsidR="00AD56B0" w:rsidRPr="00B2301C" w:rsidRDefault="005A029F" w:rsidP="00D94C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01C">
              <w:rPr>
                <w:rFonts w:ascii="Times New Roman" w:hAnsi="Times New Roman"/>
                <w:bCs/>
                <w:sz w:val="24"/>
                <w:szCs w:val="24"/>
              </w:rPr>
              <w:t xml:space="preserve">Цель этапа: </w:t>
            </w:r>
            <w:r w:rsidRPr="00B2301C">
              <w:rPr>
                <w:rFonts w:ascii="Times New Roman" w:hAnsi="Times New Roman"/>
                <w:sz w:val="24"/>
                <w:szCs w:val="24"/>
              </w:rPr>
              <w:t>выявление и фиксация места и причины затруднения</w:t>
            </w:r>
          </w:p>
        </w:tc>
        <w:tc>
          <w:tcPr>
            <w:tcW w:w="6871" w:type="dxa"/>
            <w:shd w:val="clear" w:color="auto" w:fill="auto"/>
          </w:tcPr>
          <w:p w:rsidR="00225855" w:rsidRPr="00987B60" w:rsidRDefault="00225855" w:rsidP="00225855">
            <w:pPr>
              <w:pStyle w:val="a8"/>
              <w:shd w:val="clear" w:color="auto" w:fill="FFFFFF"/>
              <w:spacing w:line="240" w:lineRule="atLeast"/>
              <w:rPr>
                <w:rFonts w:ascii="Arial" w:hAnsi="Arial" w:cs="Arial"/>
                <w:sz w:val="28"/>
                <w:szCs w:val="28"/>
              </w:rPr>
            </w:pPr>
            <w:r w:rsidRPr="00987B60">
              <w:rPr>
                <w:sz w:val="28"/>
                <w:szCs w:val="28"/>
              </w:rPr>
              <w:t>Песок,   дорога,   метро,  завод,  кровать. воскресенье,  пятница,  яблоко</w:t>
            </w:r>
            <w:r>
              <w:rPr>
                <w:sz w:val="28"/>
                <w:szCs w:val="28"/>
              </w:rPr>
              <w:t>, заяц</w:t>
            </w:r>
          </w:p>
          <w:p w:rsidR="00225855" w:rsidRPr="00B2301C" w:rsidRDefault="00225855" w:rsidP="0022585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01C">
              <w:rPr>
                <w:rFonts w:ascii="Times New Roman" w:hAnsi="Times New Roman"/>
                <w:sz w:val="28"/>
                <w:szCs w:val="28"/>
              </w:rPr>
              <w:t>Что вы можете сказать об этих словах?</w:t>
            </w:r>
          </w:p>
          <w:p w:rsidR="00225855" w:rsidRPr="00B2301C" w:rsidRDefault="00225855" w:rsidP="0022585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01C">
              <w:rPr>
                <w:rFonts w:ascii="Times New Roman" w:hAnsi="Times New Roman"/>
                <w:sz w:val="28"/>
                <w:szCs w:val="28"/>
              </w:rPr>
              <w:t>Какие задания можно выполнить с этими словами?</w:t>
            </w:r>
          </w:p>
          <w:p w:rsidR="00225855" w:rsidRPr="00B2301C" w:rsidRDefault="00225855" w:rsidP="002258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01C">
              <w:rPr>
                <w:rFonts w:ascii="Times New Roman" w:hAnsi="Times New Roman"/>
                <w:sz w:val="28"/>
                <w:szCs w:val="28"/>
              </w:rPr>
              <w:t>(найти лишнее слово, разбить на группы, определить род, составить словосочетания)</w:t>
            </w:r>
          </w:p>
          <w:p w:rsidR="00225855" w:rsidRPr="00B2301C" w:rsidRDefault="00225855" w:rsidP="002258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01C">
              <w:rPr>
                <w:rFonts w:ascii="Times New Roman" w:hAnsi="Times New Roman"/>
                <w:sz w:val="28"/>
                <w:szCs w:val="28"/>
              </w:rPr>
              <w:t>Фиксирует предложения учащихся на доске.</w:t>
            </w:r>
          </w:p>
          <w:p w:rsidR="00225855" w:rsidRPr="00B2301C" w:rsidRDefault="00225855" w:rsidP="0022585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01C">
              <w:rPr>
                <w:rFonts w:ascii="Times New Roman" w:hAnsi="Times New Roman"/>
                <w:sz w:val="28"/>
                <w:szCs w:val="28"/>
              </w:rPr>
              <w:t xml:space="preserve">Что объединяет </w:t>
            </w:r>
            <w:r>
              <w:rPr>
                <w:rFonts w:ascii="Times New Roman" w:hAnsi="Times New Roman"/>
                <w:sz w:val="28"/>
                <w:szCs w:val="28"/>
              </w:rPr>
              <w:t>эти</w:t>
            </w:r>
            <w:r w:rsidRPr="00B2301C">
              <w:rPr>
                <w:rFonts w:ascii="Times New Roman" w:hAnsi="Times New Roman"/>
                <w:sz w:val="28"/>
                <w:szCs w:val="28"/>
              </w:rPr>
              <w:t xml:space="preserve"> слова?</w:t>
            </w:r>
          </w:p>
          <w:p w:rsidR="00225855" w:rsidRPr="00B2301C" w:rsidRDefault="00225855" w:rsidP="002258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01C">
              <w:rPr>
                <w:rFonts w:ascii="Times New Roman" w:hAnsi="Times New Roman"/>
                <w:sz w:val="28"/>
                <w:szCs w:val="28"/>
              </w:rPr>
              <w:t>( имена существительные)</w:t>
            </w:r>
          </w:p>
          <w:p w:rsidR="00225855" w:rsidRPr="00B2301C" w:rsidRDefault="00225855" w:rsidP="0022585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01C">
              <w:rPr>
                <w:rFonts w:ascii="Times New Roman" w:hAnsi="Times New Roman"/>
                <w:sz w:val="28"/>
                <w:szCs w:val="28"/>
              </w:rPr>
              <w:t>Чем отличаются слова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од, склонение одуш. Неодуш.)</w:t>
            </w:r>
          </w:p>
          <w:p w:rsidR="00225855" w:rsidRDefault="00225855" w:rsidP="0022585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01C">
              <w:rPr>
                <w:rFonts w:ascii="Times New Roman" w:hAnsi="Times New Roman"/>
                <w:sz w:val="28"/>
                <w:szCs w:val="28"/>
              </w:rPr>
              <w:t>Попробуйте с соседом по парте разбить слова на  групп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25855" w:rsidRDefault="00225855" w:rsidP="002258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5855" w:rsidRPr="00A573EB" w:rsidRDefault="00271EE1" w:rsidP="002258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73EB">
              <w:rPr>
                <w:rFonts w:ascii="Times New Roman" w:hAnsi="Times New Roman"/>
                <w:sz w:val="28"/>
                <w:szCs w:val="28"/>
                <w:u w:val="single"/>
              </w:rPr>
              <w:t>1 вар. По родам</w:t>
            </w:r>
            <w:r w:rsidRPr="00A573EB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271EE1" w:rsidRPr="00A573EB" w:rsidRDefault="00271EE1" w:rsidP="002258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73EB">
              <w:rPr>
                <w:rFonts w:ascii="Times New Roman" w:hAnsi="Times New Roman"/>
                <w:sz w:val="28"/>
                <w:szCs w:val="28"/>
              </w:rPr>
              <w:t>Песок завод заяц</w:t>
            </w:r>
          </w:p>
          <w:p w:rsidR="00271EE1" w:rsidRPr="00A573EB" w:rsidRDefault="00271EE1" w:rsidP="002258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73EB">
              <w:rPr>
                <w:rFonts w:ascii="Times New Roman" w:hAnsi="Times New Roman"/>
                <w:sz w:val="28"/>
                <w:szCs w:val="28"/>
              </w:rPr>
              <w:t>дорога кровать пятница</w:t>
            </w:r>
          </w:p>
          <w:p w:rsidR="00271EE1" w:rsidRPr="00A573EB" w:rsidRDefault="00271EE1" w:rsidP="002258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73EB">
              <w:rPr>
                <w:rFonts w:ascii="Times New Roman" w:hAnsi="Times New Roman"/>
                <w:sz w:val="28"/>
                <w:szCs w:val="28"/>
              </w:rPr>
              <w:t>метро воскресенье яблоко</w:t>
            </w:r>
          </w:p>
          <w:p w:rsidR="00271EE1" w:rsidRPr="00A573EB" w:rsidRDefault="00271EE1" w:rsidP="002258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1EE1" w:rsidRPr="00A573EB" w:rsidRDefault="00271EE1" w:rsidP="002258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573EB">
              <w:rPr>
                <w:rFonts w:ascii="Times New Roman" w:hAnsi="Times New Roman"/>
                <w:sz w:val="28"/>
                <w:szCs w:val="28"/>
                <w:u w:val="single"/>
              </w:rPr>
              <w:t>2вар.по типу  склонения:</w:t>
            </w:r>
          </w:p>
          <w:p w:rsidR="00271EE1" w:rsidRPr="00A573EB" w:rsidRDefault="00271EE1" w:rsidP="002258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73EB">
              <w:rPr>
                <w:rFonts w:ascii="Times New Roman" w:hAnsi="Times New Roman"/>
                <w:sz w:val="28"/>
                <w:szCs w:val="28"/>
              </w:rPr>
              <w:t>дорога пятница</w:t>
            </w:r>
          </w:p>
          <w:p w:rsidR="00271EE1" w:rsidRPr="00A573EB" w:rsidRDefault="00271EE1" w:rsidP="002258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73EB">
              <w:rPr>
                <w:rFonts w:ascii="Times New Roman" w:hAnsi="Times New Roman"/>
                <w:sz w:val="28"/>
                <w:szCs w:val="28"/>
              </w:rPr>
              <w:t>Песок метро завод воскресенье яблоко заяц</w:t>
            </w:r>
          </w:p>
          <w:p w:rsidR="00271EE1" w:rsidRPr="00A573EB" w:rsidRDefault="00271EE1" w:rsidP="002258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73EB">
              <w:rPr>
                <w:rFonts w:ascii="Times New Roman" w:hAnsi="Times New Roman"/>
                <w:sz w:val="28"/>
                <w:szCs w:val="28"/>
              </w:rPr>
              <w:t>Кровать</w:t>
            </w:r>
          </w:p>
          <w:p w:rsidR="00271EE1" w:rsidRPr="00A573EB" w:rsidRDefault="00271EE1" w:rsidP="002258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1EE1" w:rsidRPr="00A573EB" w:rsidRDefault="00271EE1" w:rsidP="002258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573EB">
              <w:rPr>
                <w:rFonts w:ascii="Times New Roman" w:hAnsi="Times New Roman"/>
                <w:sz w:val="28"/>
                <w:szCs w:val="28"/>
                <w:u w:val="single"/>
              </w:rPr>
              <w:t>3вар. Одуш-неодуш</w:t>
            </w:r>
          </w:p>
          <w:p w:rsidR="00271EE1" w:rsidRPr="00A573EB" w:rsidRDefault="00271EE1" w:rsidP="002258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73EB">
              <w:rPr>
                <w:rFonts w:ascii="Times New Roman" w:hAnsi="Times New Roman"/>
                <w:sz w:val="28"/>
                <w:szCs w:val="28"/>
              </w:rPr>
              <w:t>Песок дорога метро завод кровать воскресенье пятница яблоко</w:t>
            </w:r>
          </w:p>
          <w:p w:rsidR="00271EE1" w:rsidRPr="00A573EB" w:rsidRDefault="00271EE1" w:rsidP="002258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73EB">
              <w:rPr>
                <w:rFonts w:ascii="Times New Roman" w:hAnsi="Times New Roman"/>
                <w:sz w:val="28"/>
                <w:szCs w:val="28"/>
              </w:rPr>
              <w:t>Заяц</w:t>
            </w:r>
          </w:p>
          <w:p w:rsidR="00271EE1" w:rsidRPr="00A573EB" w:rsidRDefault="00271EE1" w:rsidP="002258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1EE1" w:rsidRPr="00A573EB" w:rsidRDefault="00271EE1" w:rsidP="002258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73EB">
              <w:rPr>
                <w:rFonts w:ascii="Times New Roman" w:hAnsi="Times New Roman"/>
                <w:sz w:val="28"/>
                <w:szCs w:val="28"/>
              </w:rPr>
              <w:t>(с парным согласным, с мягким знаком)</w:t>
            </w:r>
          </w:p>
          <w:p w:rsidR="00271EE1" w:rsidRDefault="00271EE1" w:rsidP="00225855">
            <w:pPr>
              <w:spacing w:after="0" w:line="240" w:lineRule="auto"/>
              <w:rPr>
                <w:sz w:val="28"/>
                <w:szCs w:val="28"/>
              </w:rPr>
            </w:pPr>
          </w:p>
          <w:p w:rsidR="00AD56B0" w:rsidRPr="00B2301C" w:rsidRDefault="00AD56B0" w:rsidP="002258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8" w:type="dxa"/>
            <w:shd w:val="clear" w:color="auto" w:fill="auto"/>
          </w:tcPr>
          <w:p w:rsidR="00AD56B0" w:rsidRPr="00B2301C" w:rsidRDefault="00AD56B0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889" w:rsidRPr="00B2301C" w:rsidRDefault="002D6889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889" w:rsidRPr="00B2301C" w:rsidRDefault="002D6889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855" w:rsidRDefault="00225855" w:rsidP="002258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агают виды деятельности</w:t>
            </w:r>
          </w:p>
          <w:p w:rsidR="00225855" w:rsidRDefault="00225855" w:rsidP="002258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855" w:rsidRDefault="00225855" w:rsidP="002258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855" w:rsidRDefault="00225855" w:rsidP="002258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855" w:rsidRDefault="00225855" w:rsidP="002258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855" w:rsidRDefault="00225855" w:rsidP="002258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вуют в учебном диалоге</w:t>
            </w:r>
          </w:p>
          <w:p w:rsidR="00225855" w:rsidRPr="00B2301C" w:rsidRDefault="00225855" w:rsidP="002258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889" w:rsidRPr="00B2301C" w:rsidRDefault="002D6889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889" w:rsidRPr="00B2301C" w:rsidRDefault="002D6889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889" w:rsidRPr="00B2301C" w:rsidRDefault="002D6889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auto"/>
          </w:tcPr>
          <w:p w:rsidR="002D6889" w:rsidRPr="00B2301C" w:rsidRDefault="002D6889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D6889" w:rsidRPr="00B2301C" w:rsidRDefault="002D6889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D6889" w:rsidRPr="00B2301C" w:rsidRDefault="002D6889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62C8" w:rsidRPr="00B2301C" w:rsidRDefault="005262C8" w:rsidP="005262C8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. </w:t>
            </w:r>
            <w:r w:rsidRPr="00B2301C">
              <w:rPr>
                <w:rFonts w:ascii="Times New Roman" w:hAnsi="Times New Roman"/>
                <w:iCs/>
                <w:sz w:val="28"/>
                <w:szCs w:val="28"/>
              </w:rPr>
              <w:t>Формирование умения осуществлять сравнение и выделять общее и различное</w:t>
            </w:r>
            <w:r w:rsidRPr="00B23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D6889" w:rsidRPr="00B2301C" w:rsidRDefault="002D6889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D56B0" w:rsidRPr="00B2301C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. </w:t>
            </w:r>
            <w:r w:rsidR="002D6889" w:rsidRPr="00B230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ние высказывать свое мнение</w:t>
            </w:r>
          </w:p>
        </w:tc>
      </w:tr>
      <w:tr w:rsidR="00303AE2" w:rsidRPr="00B2301C" w:rsidTr="00D94C29">
        <w:tc>
          <w:tcPr>
            <w:tcW w:w="2567" w:type="dxa"/>
            <w:shd w:val="clear" w:color="auto" w:fill="auto"/>
          </w:tcPr>
          <w:p w:rsidR="005A029F" w:rsidRPr="00B2301C" w:rsidRDefault="005A029F" w:rsidP="00D94C29">
            <w:pPr>
              <w:pStyle w:val="a8"/>
              <w:numPr>
                <w:ilvl w:val="0"/>
                <w:numId w:val="4"/>
              </w:numPr>
              <w:shd w:val="clear" w:color="auto" w:fill="FFFFFF"/>
              <w:tabs>
                <w:tab w:val="num" w:pos="360"/>
              </w:tabs>
              <w:spacing w:before="0" w:beforeAutospacing="0" w:after="0" w:afterAutospacing="0"/>
              <w:ind w:left="0" w:hanging="1023"/>
              <w:jc w:val="both"/>
              <w:rPr>
                <w:rStyle w:val="a9"/>
              </w:rPr>
            </w:pPr>
            <w:r w:rsidRPr="00B2301C">
              <w:rPr>
                <w:rStyle w:val="a9"/>
              </w:rPr>
              <w:lastRenderedPageBreak/>
              <w:t xml:space="preserve">Целеполагание и построение проекта выхода из затруднения </w:t>
            </w:r>
            <w:r w:rsidRPr="00B2301C">
              <w:rPr>
                <w:rStyle w:val="a9"/>
                <w:b w:val="0"/>
                <w:bCs w:val="0"/>
              </w:rPr>
              <w:t>(4–6 мин)</w:t>
            </w:r>
            <w:r w:rsidRPr="00B2301C">
              <w:rPr>
                <w:rStyle w:val="a9"/>
              </w:rPr>
              <w:t>.</w:t>
            </w:r>
          </w:p>
          <w:p w:rsidR="00AD56B0" w:rsidRPr="00B2301C" w:rsidRDefault="005A029F" w:rsidP="00D94C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01C">
              <w:rPr>
                <w:rFonts w:ascii="Times New Roman" w:hAnsi="Times New Roman"/>
                <w:sz w:val="24"/>
                <w:szCs w:val="24"/>
              </w:rPr>
              <w:t xml:space="preserve">Цель этапа: постановка цели учебной деятельности, выбор способа и средств   ее реализации.  </w:t>
            </w:r>
          </w:p>
        </w:tc>
        <w:tc>
          <w:tcPr>
            <w:tcW w:w="6871" w:type="dxa"/>
            <w:shd w:val="clear" w:color="auto" w:fill="auto"/>
          </w:tcPr>
          <w:p w:rsidR="00E732A9" w:rsidRPr="00B2301C" w:rsidRDefault="00E732A9" w:rsidP="00D94C29">
            <w:pPr>
              <w:numPr>
                <w:ilvl w:val="0"/>
                <w:numId w:val="13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30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 вы думаете, какова тема нашего сегодняшнего урока? (</w:t>
            </w:r>
            <w:r w:rsidR="00F21D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я существительное</w:t>
            </w:r>
            <w:r w:rsidRPr="00B230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F21D5E" w:rsidRDefault="00F21D5E" w:rsidP="00F21D5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21D5E" w:rsidRDefault="00282456" w:rsidP="00F21D5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2413635" cy="1818005"/>
                  <wp:effectExtent l="19050" t="0" r="571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635" cy="1818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D5E" w:rsidRDefault="00F21D5E" w:rsidP="00F21D5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</w:pPr>
          </w:p>
          <w:p w:rsidR="00F21D5E" w:rsidRDefault="00F21D5E" w:rsidP="00F21D5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</w:pPr>
          </w:p>
          <w:p w:rsidR="00F21D5E" w:rsidRDefault="00F21D5E" w:rsidP="00F21D5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</w:pPr>
          </w:p>
          <w:p w:rsidR="00F21D5E" w:rsidRDefault="00F21D5E" w:rsidP="00F21D5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</w:pPr>
          </w:p>
          <w:p w:rsidR="00F21D5E" w:rsidRDefault="00F21D5E" w:rsidP="00F21D5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</w:pPr>
          </w:p>
          <w:p w:rsidR="00F21D5E" w:rsidRDefault="00F21D5E" w:rsidP="00F21D5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</w:pPr>
          </w:p>
          <w:p w:rsidR="00F21D5E" w:rsidRDefault="00F21D5E" w:rsidP="00F21D5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</w:pPr>
          </w:p>
          <w:p w:rsidR="00F21D5E" w:rsidRPr="00F21D5E" w:rsidRDefault="00F21D5E" w:rsidP="00F21D5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21D5E" w:rsidRPr="00F21D5E" w:rsidRDefault="00E732A9" w:rsidP="00D94C29">
            <w:pPr>
              <w:numPr>
                <w:ilvl w:val="0"/>
                <w:numId w:val="13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30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кие цели мы поставим перед собой? </w:t>
            </w:r>
          </w:p>
          <w:p w:rsidR="00F21D5E" w:rsidRPr="00F21D5E" w:rsidRDefault="00F21D5E" w:rsidP="00D94C29">
            <w:pPr>
              <w:numPr>
                <w:ilvl w:val="0"/>
                <w:numId w:val="13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21D5E" w:rsidRDefault="00282456" w:rsidP="00F21D5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2902585" cy="217995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585" cy="2179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D5E" w:rsidRDefault="00F21D5E" w:rsidP="00F21D5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</w:pPr>
          </w:p>
          <w:p w:rsidR="00F21D5E" w:rsidRDefault="00F21D5E" w:rsidP="00F21D5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</w:pPr>
          </w:p>
          <w:p w:rsidR="00F21D5E" w:rsidRDefault="003C10D7" w:rsidP="00F21D5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t>-Ребята, давайте выберем те виды деятельности, которые помогут нам достичь наших целей.</w:t>
            </w:r>
          </w:p>
          <w:p w:rsidR="00F21D5E" w:rsidRDefault="00F21D5E" w:rsidP="00F21D5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</w:pPr>
          </w:p>
          <w:p w:rsidR="00F21D5E" w:rsidRPr="00F21D5E" w:rsidRDefault="00282456" w:rsidP="00F21D5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2764155" cy="2073275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155" cy="207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D5E" w:rsidRPr="00F21D5E" w:rsidRDefault="00F21D5E" w:rsidP="00F21D5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21D5E" w:rsidRPr="00F21D5E" w:rsidRDefault="00F21D5E" w:rsidP="00F21D5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D56B0" w:rsidRPr="00B2301C" w:rsidRDefault="00AD56B0" w:rsidP="00F21D5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8" w:type="dxa"/>
            <w:shd w:val="clear" w:color="auto" w:fill="auto"/>
          </w:tcPr>
          <w:p w:rsidR="00AD56B0" w:rsidRPr="00B2301C" w:rsidRDefault="004700B7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0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ределяют тему урока, ставят цели </w:t>
            </w:r>
          </w:p>
        </w:tc>
        <w:tc>
          <w:tcPr>
            <w:tcW w:w="3168" w:type="dxa"/>
            <w:shd w:val="clear" w:color="auto" w:fill="auto"/>
          </w:tcPr>
          <w:p w:rsidR="00AD56B0" w:rsidRPr="00B2301C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. </w:t>
            </w:r>
            <w:r w:rsidR="004700B7" w:rsidRPr="00B230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="002D6889" w:rsidRPr="00B230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</w:t>
            </w:r>
            <w:r w:rsidR="004700B7" w:rsidRPr="00B230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е </w:t>
            </w:r>
            <w:r w:rsidR="002D6889" w:rsidRPr="00B230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пределять учебную задачу на уроке</w:t>
            </w:r>
          </w:p>
        </w:tc>
      </w:tr>
      <w:tr w:rsidR="00303AE2" w:rsidRPr="00B2301C" w:rsidTr="00D94C29">
        <w:tc>
          <w:tcPr>
            <w:tcW w:w="2567" w:type="dxa"/>
            <w:shd w:val="clear" w:color="auto" w:fill="auto"/>
          </w:tcPr>
          <w:p w:rsidR="005A029F" w:rsidRPr="00B2301C" w:rsidRDefault="005A029F" w:rsidP="00D94C29">
            <w:pPr>
              <w:pStyle w:val="a8"/>
              <w:numPr>
                <w:ilvl w:val="0"/>
                <w:numId w:val="4"/>
              </w:numPr>
              <w:tabs>
                <w:tab w:val="num" w:pos="360"/>
              </w:tabs>
              <w:spacing w:before="0" w:beforeAutospacing="0" w:after="0" w:afterAutospacing="0"/>
              <w:ind w:left="0" w:hanging="1023"/>
              <w:jc w:val="both"/>
              <w:rPr>
                <w:b/>
                <w:bCs/>
              </w:rPr>
            </w:pPr>
            <w:r w:rsidRPr="00B2301C">
              <w:rPr>
                <w:b/>
                <w:bCs/>
              </w:rPr>
              <w:lastRenderedPageBreak/>
              <w:t>Реализация построенного проекта (5 – 8 мин).</w:t>
            </w:r>
          </w:p>
          <w:p w:rsidR="00AD56B0" w:rsidRPr="00B2301C" w:rsidRDefault="005A029F" w:rsidP="00D94C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01C">
              <w:rPr>
                <w:rFonts w:ascii="Times New Roman" w:hAnsi="Times New Roman"/>
                <w:bCs/>
                <w:sz w:val="24"/>
                <w:szCs w:val="24"/>
              </w:rPr>
              <w:t xml:space="preserve">Цель этапа: построение и фиксация нового </w:t>
            </w:r>
            <w:r w:rsidRPr="00B2301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6871" w:type="dxa"/>
            <w:shd w:val="clear" w:color="auto" w:fill="auto"/>
          </w:tcPr>
          <w:p w:rsidR="00AD56B0" w:rsidRPr="00085F6F" w:rsidRDefault="003C10D7" w:rsidP="003C1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F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Давайте обратимся к учебнику. Упр1 стр.8. прочтите первую часть задания. Понятно ли вам задание? </w:t>
            </w:r>
          </w:p>
          <w:p w:rsidR="003C10D7" w:rsidRDefault="003C10D7" w:rsidP="003C1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F6F">
              <w:rPr>
                <w:rFonts w:ascii="Times New Roman" w:hAnsi="Times New Roman"/>
                <w:sz w:val="24"/>
                <w:szCs w:val="24"/>
              </w:rPr>
              <w:t>Выполним его вместе.</w:t>
            </w:r>
          </w:p>
          <w:p w:rsidR="00085F6F" w:rsidRPr="00085F6F" w:rsidRDefault="00085F6F" w:rsidP="003C1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166E" w:rsidRPr="00085F6F" w:rsidRDefault="0066166E" w:rsidP="003C10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5F6F">
              <w:rPr>
                <w:rFonts w:ascii="Times New Roman" w:hAnsi="Times New Roman"/>
                <w:i/>
                <w:sz w:val="24"/>
                <w:szCs w:val="24"/>
              </w:rPr>
              <w:t xml:space="preserve">Поставь существительные, стоящие в тексте в ед.ч. в нач. форму. Запиши их столбиком, выдели окончания. В скобках </w:t>
            </w:r>
            <w:r w:rsidRPr="00085F6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кажи род и склонение.</w:t>
            </w:r>
          </w:p>
          <w:p w:rsidR="006A7D91" w:rsidRDefault="006A7D91" w:rsidP="003C10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5F6F">
              <w:rPr>
                <w:rFonts w:ascii="Times New Roman" w:hAnsi="Times New Roman"/>
                <w:i/>
                <w:sz w:val="24"/>
                <w:szCs w:val="24"/>
              </w:rPr>
              <w:t>Затем выпиши существительные в форме мн.ч.. рядом напиши их начальную форму, в скобках укажи род и склонение.</w:t>
            </w:r>
          </w:p>
          <w:p w:rsidR="00085F6F" w:rsidRPr="00085F6F" w:rsidRDefault="00085F6F" w:rsidP="003C10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6166E" w:rsidRPr="00085F6F" w:rsidRDefault="0066166E" w:rsidP="003C1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F6F">
              <w:rPr>
                <w:rFonts w:ascii="Times New Roman" w:hAnsi="Times New Roman"/>
                <w:sz w:val="24"/>
                <w:szCs w:val="24"/>
              </w:rPr>
              <w:t>-Вспомни</w:t>
            </w:r>
            <w:r w:rsidR="006A7D91" w:rsidRPr="00085F6F">
              <w:rPr>
                <w:rFonts w:ascii="Times New Roman" w:hAnsi="Times New Roman"/>
                <w:sz w:val="24"/>
                <w:szCs w:val="24"/>
              </w:rPr>
              <w:t>м еще раз</w:t>
            </w:r>
            <w:r w:rsidRPr="00085F6F">
              <w:rPr>
                <w:rFonts w:ascii="Times New Roman" w:hAnsi="Times New Roman"/>
                <w:sz w:val="24"/>
                <w:szCs w:val="24"/>
              </w:rPr>
              <w:t>, что такое имя существительное</w:t>
            </w:r>
            <w:r w:rsidR="006A7D91" w:rsidRPr="00085F6F">
              <w:rPr>
                <w:rFonts w:ascii="Times New Roman" w:hAnsi="Times New Roman"/>
                <w:sz w:val="24"/>
                <w:szCs w:val="24"/>
              </w:rPr>
              <w:t>?</w:t>
            </w:r>
            <w:r w:rsidRPr="00085F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166E" w:rsidRPr="00085F6F" w:rsidRDefault="0066166E" w:rsidP="003C1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F6F">
              <w:rPr>
                <w:rFonts w:ascii="Times New Roman" w:hAnsi="Times New Roman"/>
                <w:sz w:val="24"/>
                <w:szCs w:val="24"/>
              </w:rPr>
              <w:t>(имя сущ.- часть речи, которая обозначает предмет и отвечает на вопросы кто?что?)</w:t>
            </w:r>
          </w:p>
          <w:p w:rsidR="006F7151" w:rsidRDefault="00282456" w:rsidP="003C10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37155" cy="1977390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155" cy="197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166E" w:rsidRPr="00085F6F" w:rsidRDefault="0066166E" w:rsidP="003C1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F6F">
              <w:rPr>
                <w:rFonts w:ascii="Times New Roman" w:hAnsi="Times New Roman"/>
                <w:sz w:val="24"/>
                <w:szCs w:val="24"/>
              </w:rPr>
              <w:t>-</w:t>
            </w:r>
            <w:r w:rsidR="006A7D91" w:rsidRPr="00085F6F">
              <w:rPr>
                <w:rFonts w:ascii="Times New Roman" w:hAnsi="Times New Roman"/>
                <w:sz w:val="24"/>
                <w:szCs w:val="24"/>
              </w:rPr>
              <w:t>Вспомните, что вы уже знаете о числе сущ.?</w:t>
            </w:r>
          </w:p>
          <w:p w:rsidR="006A7D91" w:rsidRPr="00085F6F" w:rsidRDefault="006A7D91" w:rsidP="003C1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F6F">
              <w:rPr>
                <w:rFonts w:ascii="Times New Roman" w:hAnsi="Times New Roman"/>
                <w:sz w:val="24"/>
                <w:szCs w:val="24"/>
              </w:rPr>
              <w:t>(ед.число- обозначает один предмет, мн.число- несколько предметов, этот признак непостоянный)</w:t>
            </w:r>
          </w:p>
          <w:p w:rsidR="006F7151" w:rsidRPr="00085F6F" w:rsidRDefault="00282456" w:rsidP="003C1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43200" cy="2062480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151" w:rsidRDefault="006F7151" w:rsidP="003C10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7151" w:rsidRDefault="006F7151" w:rsidP="003C10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7D91" w:rsidRPr="00085F6F" w:rsidRDefault="006A7D91" w:rsidP="003C1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F6F">
              <w:rPr>
                <w:rFonts w:ascii="Times New Roman" w:hAnsi="Times New Roman"/>
                <w:sz w:val="24"/>
                <w:szCs w:val="24"/>
              </w:rPr>
              <w:t>-Какая форма сущ. считается начальной?</w:t>
            </w:r>
          </w:p>
          <w:p w:rsidR="006A7D91" w:rsidRDefault="006A7D91" w:rsidP="003C1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F6F">
              <w:rPr>
                <w:rFonts w:ascii="Times New Roman" w:hAnsi="Times New Roman"/>
                <w:sz w:val="24"/>
                <w:szCs w:val="24"/>
              </w:rPr>
              <w:t>(ед.ч., И.п. кто? что?)</w:t>
            </w:r>
          </w:p>
          <w:p w:rsidR="00085F6F" w:rsidRPr="00085F6F" w:rsidRDefault="00085F6F" w:rsidP="003C1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7D91" w:rsidRPr="00085F6F" w:rsidRDefault="006A7D91" w:rsidP="003C1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F6F">
              <w:rPr>
                <w:rFonts w:ascii="Times New Roman" w:hAnsi="Times New Roman"/>
                <w:sz w:val="24"/>
                <w:szCs w:val="24"/>
              </w:rPr>
              <w:lastRenderedPageBreak/>
              <w:t>- Как определить род сущ.?</w:t>
            </w:r>
          </w:p>
          <w:p w:rsidR="006A7D91" w:rsidRPr="00085F6F" w:rsidRDefault="006A7D91" w:rsidP="003C1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F6F">
              <w:rPr>
                <w:rFonts w:ascii="Times New Roman" w:hAnsi="Times New Roman"/>
                <w:sz w:val="24"/>
                <w:szCs w:val="24"/>
              </w:rPr>
              <w:t>(подставить слова он,она,оно)</w:t>
            </w:r>
          </w:p>
          <w:p w:rsidR="006F7151" w:rsidRPr="00085F6F" w:rsidRDefault="006F7151" w:rsidP="003C1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7151" w:rsidRPr="00085F6F" w:rsidRDefault="00282456" w:rsidP="003C1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15565" cy="1967230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196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D91" w:rsidRDefault="006A7D91" w:rsidP="003C1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F6F">
              <w:rPr>
                <w:rFonts w:ascii="Times New Roman" w:hAnsi="Times New Roman"/>
                <w:sz w:val="24"/>
                <w:szCs w:val="24"/>
              </w:rPr>
              <w:t>-Как определить склонение сущ.?</w:t>
            </w:r>
          </w:p>
          <w:p w:rsidR="00085F6F" w:rsidRPr="00085F6F" w:rsidRDefault="00085F6F" w:rsidP="003C1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7D91" w:rsidRPr="00085F6F" w:rsidRDefault="006A7D91" w:rsidP="003C1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F6F">
              <w:rPr>
                <w:rFonts w:ascii="Times New Roman" w:hAnsi="Times New Roman"/>
                <w:sz w:val="24"/>
                <w:szCs w:val="24"/>
              </w:rPr>
              <w:t>(определить род и посмотреть на окончание в нач.форме)</w:t>
            </w:r>
          </w:p>
          <w:p w:rsidR="006A7D91" w:rsidRPr="00085F6F" w:rsidRDefault="00282456" w:rsidP="003C1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06700" cy="2105025"/>
                  <wp:effectExtent l="1905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D91" w:rsidRPr="00085F6F" w:rsidRDefault="006A7D91" w:rsidP="003C1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166E" w:rsidRPr="00085F6F" w:rsidRDefault="00085F6F" w:rsidP="003C1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26" style="position:absolute;left:0;text-align:left;margin-left:21.65pt;margin-top:3.45pt;width:7.15pt;height:10.9pt;z-index:-251667456"/>
              </w:pict>
            </w:r>
            <w:r w:rsidR="0066166E" w:rsidRPr="00085F6F">
              <w:rPr>
                <w:rFonts w:ascii="Times New Roman" w:hAnsi="Times New Roman"/>
                <w:sz w:val="24"/>
                <w:szCs w:val="24"/>
              </w:rPr>
              <w:t>Окно (ср.р,2скл.)</w:t>
            </w:r>
          </w:p>
          <w:p w:rsidR="0066166E" w:rsidRPr="00085F6F" w:rsidRDefault="00085F6F" w:rsidP="003C1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28" style="position:absolute;left:0;text-align:left;margin-left:38.35pt;margin-top:.55pt;width:7.55pt;height:11.7pt;z-index:-251666432"/>
              </w:pict>
            </w:r>
            <w:r w:rsidR="0066166E" w:rsidRPr="00085F6F">
              <w:rPr>
                <w:rFonts w:ascii="Times New Roman" w:hAnsi="Times New Roman"/>
                <w:sz w:val="24"/>
                <w:szCs w:val="24"/>
              </w:rPr>
              <w:t>Природа (ж.р.,1скл.)</w:t>
            </w:r>
          </w:p>
          <w:p w:rsidR="0066166E" w:rsidRPr="00085F6F" w:rsidRDefault="00085F6F" w:rsidP="003C1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29" style="position:absolute;left:0;text-align:left;margin-left:21.65pt;margin-top:5.15pt;width:7.15pt;height:7.15pt;z-index:-251665408"/>
              </w:pict>
            </w:r>
            <w:r w:rsidR="0066166E" w:rsidRPr="00085F6F">
              <w:rPr>
                <w:rFonts w:ascii="Times New Roman" w:hAnsi="Times New Roman"/>
                <w:sz w:val="24"/>
                <w:szCs w:val="24"/>
              </w:rPr>
              <w:t>Утро (ср.р, 2скл.)</w:t>
            </w:r>
          </w:p>
          <w:p w:rsidR="0066166E" w:rsidRPr="00085F6F" w:rsidRDefault="009E4159" w:rsidP="003C1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31" style="position:absolute;left:0;text-align:left;margin-left:28.8pt;margin-top:3.1pt;width:9.55pt;height:10.85pt;z-index:251652096"/>
              </w:pict>
            </w:r>
            <w:r w:rsidR="0066166E" w:rsidRPr="00085F6F">
              <w:rPr>
                <w:rFonts w:ascii="Times New Roman" w:hAnsi="Times New Roman"/>
                <w:sz w:val="24"/>
                <w:szCs w:val="24"/>
              </w:rPr>
              <w:t>Д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6166E" w:rsidRPr="00085F6F">
              <w:rPr>
                <w:rFonts w:ascii="Times New Roman" w:hAnsi="Times New Roman"/>
                <w:sz w:val="24"/>
                <w:szCs w:val="24"/>
              </w:rPr>
              <w:t xml:space="preserve"> (ж.р. 3скл.)</w:t>
            </w:r>
          </w:p>
          <w:p w:rsidR="0066166E" w:rsidRPr="00085F6F" w:rsidRDefault="009E4159" w:rsidP="003C1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32" style="position:absolute;left:0;text-align:left;margin-left:26.65pt;margin-top:.15pt;width:11.7pt;height:13.05pt;z-index:251653120"/>
              </w:pict>
            </w:r>
            <w:r w:rsidR="0066166E" w:rsidRPr="00085F6F">
              <w:rPr>
                <w:rFonts w:ascii="Times New Roman" w:hAnsi="Times New Roman"/>
                <w:sz w:val="24"/>
                <w:szCs w:val="24"/>
              </w:rPr>
              <w:t>Ноч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6166E" w:rsidRPr="00085F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66E" w:rsidRPr="00085F6F">
              <w:rPr>
                <w:rFonts w:ascii="Times New Roman" w:hAnsi="Times New Roman"/>
                <w:sz w:val="24"/>
                <w:szCs w:val="24"/>
              </w:rPr>
              <w:t>(ж.р.3скл.)</w:t>
            </w:r>
          </w:p>
          <w:p w:rsidR="0066166E" w:rsidRPr="00085F6F" w:rsidRDefault="009E4159" w:rsidP="003C1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33" style="position:absolute;left:0;text-align:left;margin-left:28.8pt;margin-top:4pt;width:9.55pt;height:8.35pt;z-index:-251662336"/>
              </w:pict>
            </w:r>
            <w:r w:rsidR="0066166E" w:rsidRPr="00085F6F">
              <w:rPr>
                <w:rFonts w:ascii="Times New Roman" w:hAnsi="Times New Roman"/>
                <w:sz w:val="24"/>
                <w:szCs w:val="24"/>
              </w:rPr>
              <w:t>Погода (ж.р.,1скл.)</w:t>
            </w:r>
          </w:p>
          <w:p w:rsidR="0066166E" w:rsidRPr="00085F6F" w:rsidRDefault="009E4159" w:rsidP="003C1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34" style="position:absolute;left:0;text-align:left;margin-left:28.8pt;margin-top:4.45pt;width:9.55pt;height:7.15pt;z-index:-251661312"/>
              </w:pict>
            </w:r>
            <w:r w:rsidR="0066166E" w:rsidRPr="00085F6F">
              <w:rPr>
                <w:rFonts w:ascii="Times New Roman" w:hAnsi="Times New Roman"/>
                <w:sz w:val="24"/>
                <w:szCs w:val="24"/>
              </w:rPr>
              <w:t>Солнце (ср.р.2скл.)</w:t>
            </w:r>
          </w:p>
          <w:p w:rsidR="0066166E" w:rsidRPr="00085F6F" w:rsidRDefault="009E4159" w:rsidP="003C1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35" style="position:absolute;left:0;text-align:left;margin-left:32.5pt;margin-top:2.95pt;width:7.15pt;height:9.2pt;z-index:251656192"/>
              </w:pict>
            </w:r>
            <w:r w:rsidR="0066166E" w:rsidRPr="00085F6F">
              <w:rPr>
                <w:rFonts w:ascii="Times New Roman" w:hAnsi="Times New Roman"/>
                <w:sz w:val="24"/>
                <w:szCs w:val="24"/>
              </w:rPr>
              <w:t>Ве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6166E" w:rsidRPr="00085F6F">
              <w:rPr>
                <w:rFonts w:ascii="Times New Roman" w:hAnsi="Times New Roman"/>
                <w:sz w:val="24"/>
                <w:szCs w:val="24"/>
              </w:rPr>
              <w:t xml:space="preserve"> (м.р.2скл.)</w:t>
            </w:r>
          </w:p>
          <w:p w:rsidR="0066166E" w:rsidRPr="00085F6F" w:rsidRDefault="009E4159" w:rsidP="003C1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pict>
                <v:rect id="_x0000_s1036" style="position:absolute;left:0;text-align:left;margin-left:32.5pt;margin-top:3.4pt;width:7.15pt;height:7.15pt;z-index:251657216"/>
              </w:pict>
            </w:r>
            <w:r w:rsidR="0066166E" w:rsidRPr="00085F6F">
              <w:rPr>
                <w:rFonts w:ascii="Times New Roman" w:hAnsi="Times New Roman"/>
                <w:sz w:val="24"/>
                <w:szCs w:val="24"/>
              </w:rPr>
              <w:t xml:space="preserve">Дожд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6166E" w:rsidRPr="00085F6F">
              <w:rPr>
                <w:rFonts w:ascii="Times New Roman" w:hAnsi="Times New Roman"/>
                <w:sz w:val="24"/>
                <w:szCs w:val="24"/>
              </w:rPr>
              <w:t>(м.р.2скл.)</w:t>
            </w:r>
          </w:p>
          <w:p w:rsidR="0066166E" w:rsidRPr="00085F6F" w:rsidRDefault="0066166E" w:rsidP="003C1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F6F">
              <w:rPr>
                <w:rFonts w:ascii="Times New Roman" w:hAnsi="Times New Roman"/>
                <w:sz w:val="24"/>
                <w:szCs w:val="24"/>
              </w:rPr>
              <w:t xml:space="preserve">Кино </w:t>
            </w:r>
            <w:r w:rsidR="009E4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F6F">
              <w:rPr>
                <w:rFonts w:ascii="Times New Roman" w:hAnsi="Times New Roman"/>
                <w:sz w:val="24"/>
                <w:szCs w:val="24"/>
              </w:rPr>
              <w:t>(ср.р.2скл.)</w:t>
            </w:r>
          </w:p>
          <w:p w:rsidR="006F7151" w:rsidRPr="00085F6F" w:rsidRDefault="006F7151" w:rsidP="003C1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7151" w:rsidRPr="00085F6F" w:rsidRDefault="006F7151" w:rsidP="003C1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F6F">
              <w:rPr>
                <w:rFonts w:ascii="Times New Roman" w:hAnsi="Times New Roman"/>
                <w:sz w:val="24"/>
                <w:szCs w:val="24"/>
              </w:rPr>
              <w:t>Деревья-дерево(ср.р.,2скл.)</w:t>
            </w:r>
          </w:p>
          <w:p w:rsidR="00D76207" w:rsidRPr="00085F6F" w:rsidRDefault="00D76207" w:rsidP="003C1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F6F">
              <w:rPr>
                <w:rFonts w:ascii="Times New Roman" w:hAnsi="Times New Roman"/>
                <w:sz w:val="24"/>
                <w:szCs w:val="24"/>
              </w:rPr>
              <w:t>Люди- человек(м.р.,2скл.)</w:t>
            </w:r>
          </w:p>
          <w:p w:rsidR="006F7151" w:rsidRPr="00085F6F" w:rsidRDefault="006F7151" w:rsidP="003C1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F6F">
              <w:rPr>
                <w:rFonts w:ascii="Times New Roman" w:hAnsi="Times New Roman"/>
                <w:sz w:val="24"/>
                <w:szCs w:val="24"/>
              </w:rPr>
              <w:t>Дома-дом(м.р.,2скл.)</w:t>
            </w:r>
          </w:p>
          <w:p w:rsidR="006F7151" w:rsidRPr="00085F6F" w:rsidRDefault="006F7151" w:rsidP="003C1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F6F">
              <w:rPr>
                <w:rFonts w:ascii="Times New Roman" w:hAnsi="Times New Roman"/>
                <w:sz w:val="24"/>
                <w:szCs w:val="24"/>
              </w:rPr>
              <w:t>Картинки- картинка(ж.р.,1скл.)</w:t>
            </w:r>
          </w:p>
          <w:p w:rsidR="006F7151" w:rsidRDefault="00D76207" w:rsidP="003C1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F6F">
              <w:rPr>
                <w:rFonts w:ascii="Times New Roman" w:hAnsi="Times New Roman"/>
                <w:sz w:val="24"/>
                <w:szCs w:val="24"/>
              </w:rPr>
              <w:t>Пластинки-пластинка(ж.р.,1скл.)</w:t>
            </w:r>
          </w:p>
          <w:p w:rsidR="00085F6F" w:rsidRPr="00085F6F" w:rsidRDefault="00085F6F" w:rsidP="003C1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F6F" w:rsidRDefault="00085F6F" w:rsidP="003C1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F6F">
              <w:rPr>
                <w:rFonts w:ascii="Times New Roman" w:hAnsi="Times New Roman"/>
                <w:sz w:val="24"/>
                <w:szCs w:val="24"/>
              </w:rPr>
              <w:t>- Прочтем и последовательно выполним вторую часть задания.</w:t>
            </w:r>
          </w:p>
          <w:p w:rsidR="00D76207" w:rsidRPr="00085F6F" w:rsidRDefault="00D76207" w:rsidP="003C10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5F6F">
              <w:rPr>
                <w:rFonts w:ascii="Times New Roman" w:hAnsi="Times New Roman"/>
                <w:i/>
                <w:sz w:val="24"/>
                <w:szCs w:val="24"/>
              </w:rPr>
              <w:t>-У какого слова нет окончания?</w:t>
            </w:r>
            <w:r w:rsidR="00BA2EDC">
              <w:rPr>
                <w:rFonts w:ascii="Times New Roman" w:hAnsi="Times New Roman"/>
                <w:i/>
                <w:sz w:val="24"/>
                <w:szCs w:val="24"/>
              </w:rPr>
              <w:t>(кино)</w:t>
            </w:r>
            <w:r w:rsidRPr="00085F6F">
              <w:rPr>
                <w:rFonts w:ascii="Times New Roman" w:hAnsi="Times New Roman"/>
                <w:i/>
                <w:sz w:val="24"/>
                <w:szCs w:val="24"/>
              </w:rPr>
              <w:t xml:space="preserve"> Подчеркни его. Какого рода это несклоняемое существительное?</w:t>
            </w:r>
            <w:r w:rsidR="00BA2EDC">
              <w:rPr>
                <w:rFonts w:ascii="Times New Roman" w:hAnsi="Times New Roman"/>
                <w:i/>
                <w:sz w:val="24"/>
                <w:szCs w:val="24"/>
              </w:rPr>
              <w:t>(ср.р.)</w:t>
            </w:r>
            <w:r w:rsidRPr="00085F6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85F6F" w:rsidRPr="00085F6F">
              <w:rPr>
                <w:rFonts w:ascii="Times New Roman" w:hAnsi="Times New Roman"/>
                <w:i/>
                <w:sz w:val="24"/>
                <w:szCs w:val="24"/>
              </w:rPr>
              <w:t>А есть ли здесь склоняемые существительные этого же рода? Найди их и закрась голубым цветом.</w:t>
            </w:r>
          </w:p>
          <w:p w:rsidR="00085F6F" w:rsidRPr="00085F6F" w:rsidRDefault="00085F6F" w:rsidP="003C10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5F6F">
              <w:rPr>
                <w:rFonts w:ascii="Times New Roman" w:hAnsi="Times New Roman"/>
                <w:i/>
                <w:sz w:val="24"/>
                <w:szCs w:val="24"/>
              </w:rPr>
              <w:t>Какие слова относятся к разным склонениям, но имеют нулевое окончание в начальной форме? Подчеркни их волнистой линией.</w:t>
            </w:r>
          </w:p>
          <w:p w:rsidR="00085F6F" w:rsidRPr="00085F6F" w:rsidRDefault="00085F6F" w:rsidP="003C10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5F6F">
              <w:rPr>
                <w:rFonts w:ascii="Times New Roman" w:hAnsi="Times New Roman"/>
                <w:i/>
                <w:sz w:val="24"/>
                <w:szCs w:val="24"/>
              </w:rPr>
              <w:t>Какие слова имеют один и тот же род, но изменяются по 1 и 3 скл.? Закрась их желтым цветом.</w:t>
            </w:r>
          </w:p>
          <w:p w:rsidR="00085F6F" w:rsidRDefault="00085F6F" w:rsidP="003C10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F6F">
              <w:rPr>
                <w:rFonts w:ascii="Times New Roman" w:hAnsi="Times New Roman"/>
                <w:i/>
                <w:sz w:val="24"/>
                <w:szCs w:val="24"/>
              </w:rPr>
              <w:t>У какого слова форма ед.ч. имеет не такой корень, как форма мн.ч.? подчеркни его двумя черт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5F6F" w:rsidRDefault="00085F6F" w:rsidP="003C10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2EDC" w:rsidRDefault="00BA2EDC" w:rsidP="00BA2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EDC">
              <w:rPr>
                <w:highlight w:val="cyan"/>
              </w:rPr>
              <w:pict>
                <v:rect id="_x0000_s1038" style="position:absolute;left:0;text-align:left;margin-left:21.65pt;margin-top:3.45pt;width:7.15pt;height:10.9pt;z-index:-251658240"/>
              </w:pict>
            </w:r>
            <w:r w:rsidRPr="00BA2EDC">
              <w:rPr>
                <w:rFonts w:ascii="Times New Roman" w:hAnsi="Times New Roman"/>
                <w:sz w:val="24"/>
                <w:szCs w:val="24"/>
                <w:highlight w:val="cyan"/>
              </w:rPr>
              <w:t>Окно (</w:t>
            </w:r>
            <w:r>
              <w:rPr>
                <w:rFonts w:ascii="Times New Roman" w:hAnsi="Times New Roman"/>
                <w:sz w:val="24"/>
                <w:szCs w:val="24"/>
              </w:rPr>
              <w:t>ср.р,2скл.)</w:t>
            </w:r>
          </w:p>
          <w:p w:rsidR="00BA2EDC" w:rsidRDefault="00BA2EDC" w:rsidP="00BA2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EDC">
              <w:rPr>
                <w:highlight w:val="yellow"/>
              </w:rPr>
              <w:pict>
                <v:rect id="_x0000_s1039" style="position:absolute;left:0;text-align:left;margin-left:38.35pt;margin-top:.55pt;width:7.55pt;height:11.7pt;z-index:-251657216"/>
              </w:pict>
            </w:r>
            <w:r w:rsidRPr="00BA2EDC">
              <w:rPr>
                <w:rFonts w:ascii="Times New Roman" w:hAnsi="Times New Roman"/>
                <w:sz w:val="24"/>
                <w:szCs w:val="24"/>
                <w:highlight w:val="yellow"/>
              </w:rPr>
              <w:t>Природа (</w:t>
            </w:r>
            <w:r>
              <w:rPr>
                <w:rFonts w:ascii="Times New Roman" w:hAnsi="Times New Roman"/>
                <w:sz w:val="24"/>
                <w:szCs w:val="24"/>
              </w:rPr>
              <w:t>ж.р.,1скл.)</w:t>
            </w:r>
          </w:p>
          <w:p w:rsidR="00BA2EDC" w:rsidRDefault="00BA2EDC" w:rsidP="00BA2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EDC">
              <w:rPr>
                <w:highlight w:val="cyan"/>
              </w:rPr>
              <w:pict>
                <v:rect id="_x0000_s1040" style="position:absolute;left:0;text-align:left;margin-left:21.65pt;margin-top:5.15pt;width:7.15pt;height:7.15pt;z-index:-251656192"/>
              </w:pict>
            </w:r>
            <w:r w:rsidRPr="00BA2EDC">
              <w:rPr>
                <w:rFonts w:ascii="Times New Roman" w:hAnsi="Times New Roman"/>
                <w:sz w:val="24"/>
                <w:szCs w:val="24"/>
                <w:highlight w:val="cyan"/>
              </w:rPr>
              <w:t>Утро (</w:t>
            </w:r>
            <w:r>
              <w:rPr>
                <w:rFonts w:ascii="Times New Roman" w:hAnsi="Times New Roman"/>
                <w:sz w:val="24"/>
                <w:szCs w:val="24"/>
              </w:rPr>
              <w:t>ср.р, 2скл.)</w:t>
            </w:r>
          </w:p>
          <w:p w:rsidR="00BA2EDC" w:rsidRDefault="00BA2EDC" w:rsidP="00BA2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EDC">
              <w:rPr>
                <w:highlight w:val="yellow"/>
                <w:u w:val="wave"/>
              </w:rPr>
              <w:pict>
                <v:rect id="_x0000_s1041" style="position:absolute;left:0;text-align:left;margin-left:28.8pt;margin-top:3.1pt;width:9.55pt;height:10.85pt;z-index:251661312"/>
              </w:pict>
            </w:r>
            <w:r w:rsidRPr="00BA2EDC">
              <w:rPr>
                <w:rFonts w:ascii="Times New Roman" w:hAnsi="Times New Roman"/>
                <w:sz w:val="24"/>
                <w:szCs w:val="24"/>
                <w:highlight w:val="yellow"/>
                <w:u w:val="wave"/>
              </w:rPr>
              <w:t>День</w:t>
            </w:r>
            <w:r w:rsidRPr="00BA2EDC">
              <w:rPr>
                <w:rFonts w:ascii="Times New Roman" w:hAnsi="Times New Roman"/>
                <w:sz w:val="24"/>
                <w:szCs w:val="24"/>
                <w:u w:val="wav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(ж.р. 3скл.)</w:t>
            </w:r>
          </w:p>
          <w:p w:rsidR="00BA2EDC" w:rsidRDefault="00BA2EDC" w:rsidP="00BA2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EDC">
              <w:rPr>
                <w:highlight w:val="yellow"/>
                <w:u w:val="wave"/>
              </w:rPr>
              <w:pict>
                <v:rect id="_x0000_s1042" style="position:absolute;left:0;text-align:left;margin-left:26.65pt;margin-top:.15pt;width:11.7pt;height:13.05pt;z-index:251662336"/>
              </w:pict>
            </w:r>
            <w:r w:rsidRPr="00BA2EDC">
              <w:rPr>
                <w:rFonts w:ascii="Times New Roman" w:hAnsi="Times New Roman"/>
                <w:sz w:val="24"/>
                <w:szCs w:val="24"/>
                <w:highlight w:val="yellow"/>
                <w:u w:val="wave"/>
              </w:rPr>
              <w:t>Ноч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(ж.р.3скл.)</w:t>
            </w:r>
          </w:p>
          <w:p w:rsidR="00BA2EDC" w:rsidRDefault="00BA2EDC" w:rsidP="00BA2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EDC">
              <w:rPr>
                <w:highlight w:val="yellow"/>
              </w:rPr>
              <w:pict>
                <v:rect id="_x0000_s1043" style="position:absolute;left:0;text-align:left;margin-left:28.8pt;margin-top:4pt;width:9.55pt;height:8.35pt;z-index:-251653120"/>
              </w:pict>
            </w:r>
            <w:r w:rsidRPr="00BA2EDC">
              <w:rPr>
                <w:rFonts w:ascii="Times New Roman" w:hAnsi="Times New Roman"/>
                <w:sz w:val="24"/>
                <w:szCs w:val="24"/>
                <w:highlight w:val="yellow"/>
              </w:rPr>
              <w:t>Погода (</w:t>
            </w:r>
            <w:r>
              <w:rPr>
                <w:rFonts w:ascii="Times New Roman" w:hAnsi="Times New Roman"/>
                <w:sz w:val="24"/>
                <w:szCs w:val="24"/>
              </w:rPr>
              <w:t>ж.р.,1скл.)</w:t>
            </w:r>
          </w:p>
          <w:p w:rsidR="00BA2EDC" w:rsidRDefault="00BA2EDC" w:rsidP="00BA2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EDC">
              <w:rPr>
                <w:highlight w:val="cyan"/>
              </w:rPr>
              <w:pict>
                <v:rect id="_x0000_s1044" style="position:absolute;left:0;text-align:left;margin-left:28.8pt;margin-top:4.45pt;width:9.55pt;height:7.15pt;z-index:-251652096"/>
              </w:pict>
            </w:r>
            <w:r w:rsidRPr="00BA2EDC">
              <w:rPr>
                <w:rFonts w:ascii="Times New Roman" w:hAnsi="Times New Roman"/>
                <w:sz w:val="24"/>
                <w:szCs w:val="24"/>
                <w:highlight w:val="cyan"/>
              </w:rPr>
              <w:t>Солнце (</w:t>
            </w:r>
            <w:r>
              <w:rPr>
                <w:rFonts w:ascii="Times New Roman" w:hAnsi="Times New Roman"/>
                <w:sz w:val="24"/>
                <w:szCs w:val="24"/>
              </w:rPr>
              <w:t>ср.р.2скл.)</w:t>
            </w:r>
          </w:p>
          <w:p w:rsidR="00BA2EDC" w:rsidRDefault="00BA2EDC" w:rsidP="00BA2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EDC">
              <w:rPr>
                <w:u w:val="wave"/>
              </w:rPr>
              <w:pict>
                <v:rect id="_x0000_s1045" style="position:absolute;left:0;text-align:left;margin-left:32.5pt;margin-top:2.95pt;width:7.15pt;height:9.2pt;z-index:251665408"/>
              </w:pict>
            </w:r>
            <w:r w:rsidRPr="00BA2EDC">
              <w:rPr>
                <w:rFonts w:ascii="Times New Roman" w:hAnsi="Times New Roman"/>
                <w:sz w:val="24"/>
                <w:szCs w:val="24"/>
                <w:u w:val="wave"/>
              </w:rPr>
              <w:t>Ве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(м.р.2скл.)</w:t>
            </w:r>
          </w:p>
          <w:p w:rsidR="00BA2EDC" w:rsidRDefault="00BA2EDC" w:rsidP="00BA2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EDC">
              <w:rPr>
                <w:u w:val="wave"/>
              </w:rPr>
              <w:pict>
                <v:rect id="_x0000_s1046" style="position:absolute;left:0;text-align:left;margin-left:32.5pt;margin-top:3.4pt;width:7.15pt;height:7.15pt;z-index:251666432"/>
              </w:pict>
            </w:r>
            <w:r w:rsidRPr="00BA2EDC">
              <w:rPr>
                <w:rFonts w:ascii="Times New Roman" w:hAnsi="Times New Roman"/>
                <w:sz w:val="24"/>
                <w:szCs w:val="24"/>
                <w:u w:val="wave"/>
              </w:rPr>
              <w:t>Дож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(м.р.2скл.)</w:t>
            </w:r>
          </w:p>
          <w:p w:rsidR="00BA2EDC" w:rsidRDefault="00BA2EDC" w:rsidP="00BA2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ED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и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р.р.2скл.)</w:t>
            </w:r>
          </w:p>
          <w:p w:rsidR="00BA2EDC" w:rsidRDefault="00BA2EDC" w:rsidP="00BA2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2EDC" w:rsidRDefault="00BA2EDC" w:rsidP="00BA2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ья-</w:t>
            </w:r>
            <w:r w:rsidRPr="00BA2EDC">
              <w:rPr>
                <w:rFonts w:ascii="Times New Roman" w:hAnsi="Times New Roman"/>
                <w:sz w:val="24"/>
                <w:szCs w:val="24"/>
                <w:highlight w:val="cyan"/>
              </w:rPr>
              <w:t>дерево(</w:t>
            </w:r>
            <w:r>
              <w:rPr>
                <w:rFonts w:ascii="Times New Roman" w:hAnsi="Times New Roman"/>
                <w:sz w:val="24"/>
                <w:szCs w:val="24"/>
              </w:rPr>
              <w:t>ср.р.,2скл.)</w:t>
            </w:r>
          </w:p>
          <w:p w:rsidR="00BA2EDC" w:rsidRDefault="00BA2EDC" w:rsidP="00BA2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EDC">
              <w:rPr>
                <w:rFonts w:ascii="Times New Roman" w:hAnsi="Times New Roman"/>
                <w:sz w:val="24"/>
                <w:szCs w:val="24"/>
                <w:u w:val="double"/>
              </w:rPr>
              <w:t>Лю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A2EDC">
              <w:rPr>
                <w:rFonts w:ascii="Times New Roman" w:hAnsi="Times New Roman"/>
                <w:sz w:val="24"/>
                <w:szCs w:val="24"/>
                <w:u w:val="wave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(м.р.,2скл.)</w:t>
            </w:r>
          </w:p>
          <w:p w:rsidR="00BA2EDC" w:rsidRDefault="00BA2EDC" w:rsidP="00BA2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-</w:t>
            </w:r>
            <w:r w:rsidRPr="00BA2EDC">
              <w:rPr>
                <w:rFonts w:ascii="Times New Roman" w:hAnsi="Times New Roman"/>
                <w:sz w:val="24"/>
                <w:szCs w:val="24"/>
                <w:u w:val="wave"/>
              </w:rPr>
              <w:t>дом</w:t>
            </w:r>
            <w:r>
              <w:rPr>
                <w:rFonts w:ascii="Times New Roman" w:hAnsi="Times New Roman"/>
                <w:sz w:val="24"/>
                <w:szCs w:val="24"/>
              </w:rPr>
              <w:t>(м.р.,2скл.)</w:t>
            </w:r>
          </w:p>
          <w:p w:rsidR="00BA2EDC" w:rsidRDefault="00BA2EDC" w:rsidP="00BA2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инки- </w:t>
            </w:r>
            <w:r w:rsidRPr="00BA2EDC">
              <w:rPr>
                <w:rFonts w:ascii="Times New Roman" w:hAnsi="Times New Roman"/>
                <w:sz w:val="24"/>
                <w:szCs w:val="24"/>
                <w:highlight w:val="yellow"/>
              </w:rPr>
              <w:t>картинка(</w:t>
            </w:r>
            <w:r>
              <w:rPr>
                <w:rFonts w:ascii="Times New Roman" w:hAnsi="Times New Roman"/>
                <w:sz w:val="24"/>
                <w:szCs w:val="24"/>
              </w:rPr>
              <w:t>ж.р.,1скл.)</w:t>
            </w:r>
          </w:p>
          <w:p w:rsidR="00085F6F" w:rsidRDefault="00BA2EDC" w:rsidP="00BA2E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нки-</w:t>
            </w:r>
            <w:r w:rsidRPr="00BA2EDC">
              <w:rPr>
                <w:rFonts w:ascii="Times New Roman" w:hAnsi="Times New Roman"/>
                <w:sz w:val="24"/>
                <w:szCs w:val="24"/>
                <w:highlight w:val="yellow"/>
              </w:rPr>
              <w:t>пластинка</w:t>
            </w:r>
            <w:r>
              <w:rPr>
                <w:rFonts w:ascii="Times New Roman" w:hAnsi="Times New Roman"/>
                <w:sz w:val="24"/>
                <w:szCs w:val="24"/>
              </w:rPr>
              <w:t>(ж.р.,1скл.</w:t>
            </w:r>
          </w:p>
          <w:p w:rsidR="00065E1B" w:rsidRDefault="00065E1B" w:rsidP="003C1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85F6F" w:rsidRDefault="00085F6F" w:rsidP="003C1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E1B">
              <w:rPr>
                <w:rFonts w:ascii="Times New Roman" w:hAnsi="Times New Roman"/>
                <w:sz w:val="24"/>
                <w:szCs w:val="24"/>
              </w:rPr>
              <w:lastRenderedPageBreak/>
              <w:t>Устно дополним вывод из учебника.</w:t>
            </w:r>
          </w:p>
          <w:p w:rsidR="00065E1B" w:rsidRPr="00065E1B" w:rsidRDefault="00065E1B" w:rsidP="003C1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F6F" w:rsidRDefault="00BA2EDC" w:rsidP="003C10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вод: </w:t>
            </w:r>
            <w:r w:rsidRPr="00065E1B">
              <w:rPr>
                <w:rFonts w:ascii="Times New Roman" w:hAnsi="Times New Roman"/>
                <w:sz w:val="24"/>
                <w:szCs w:val="24"/>
              </w:rPr>
              <w:t>существительные бывают м.р,ж.р. и ср.р.. Род- это постоянный признак имени существительного. Чтобы узнать род сущ., стоящего в форме мн.ч.</w:t>
            </w:r>
            <w:r w:rsidR="00065E1B" w:rsidRPr="00065E1B">
              <w:rPr>
                <w:rFonts w:ascii="Times New Roman" w:hAnsi="Times New Roman"/>
                <w:sz w:val="24"/>
                <w:szCs w:val="24"/>
              </w:rPr>
              <w:t>, надо поставить его в форму ед.ч.. существительные изменяются по числам и падежам. Но есть и неизменяемые существительные. Например: кино, кенгуру, пальто.</w:t>
            </w:r>
          </w:p>
          <w:p w:rsidR="003C10D7" w:rsidRPr="00B2301C" w:rsidRDefault="0066166E" w:rsidP="003C10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78" w:type="dxa"/>
            <w:shd w:val="clear" w:color="auto" w:fill="auto"/>
          </w:tcPr>
          <w:p w:rsidR="004700B7" w:rsidRPr="00B2301C" w:rsidRDefault="004700B7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56B0" w:rsidRDefault="004700B7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01C">
              <w:rPr>
                <w:rFonts w:ascii="Times New Roman" w:hAnsi="Times New Roman"/>
                <w:b/>
                <w:sz w:val="24"/>
                <w:szCs w:val="24"/>
              </w:rPr>
              <w:t xml:space="preserve">Работают </w:t>
            </w:r>
            <w:r w:rsidR="005262C8">
              <w:rPr>
                <w:rFonts w:ascii="Times New Roman" w:hAnsi="Times New Roman"/>
                <w:b/>
                <w:sz w:val="24"/>
                <w:szCs w:val="24"/>
              </w:rPr>
              <w:t>фронтально</w:t>
            </w:r>
            <w:r w:rsidRPr="00B2301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5262C8">
              <w:rPr>
                <w:rFonts w:ascii="Times New Roman" w:hAnsi="Times New Roman"/>
                <w:b/>
                <w:sz w:val="24"/>
                <w:szCs w:val="24"/>
              </w:rPr>
              <w:t>наблюдают над языковым понятием</w:t>
            </w: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вуют в учебном диалоге</w:t>
            </w: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улируют выводы</w:t>
            </w:r>
          </w:p>
          <w:p w:rsidR="005262C8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00B7" w:rsidRPr="00B2301C" w:rsidRDefault="004700B7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00B7" w:rsidRPr="00B2301C" w:rsidRDefault="004700B7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00B7" w:rsidRPr="00B2301C" w:rsidRDefault="004700B7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00B7" w:rsidRPr="00B2301C" w:rsidRDefault="004700B7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00B7" w:rsidRPr="00B2301C" w:rsidRDefault="004700B7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auto"/>
          </w:tcPr>
          <w:p w:rsidR="004700B7" w:rsidRPr="00B2301C" w:rsidRDefault="004700B7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700B7" w:rsidRPr="00B2301C" w:rsidRDefault="004700B7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700B7" w:rsidRPr="00B2301C" w:rsidRDefault="004700B7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700B7" w:rsidRPr="00B2301C" w:rsidRDefault="004700B7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700B7" w:rsidRPr="00B2301C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. </w:t>
            </w:r>
            <w:r w:rsidR="004700B7" w:rsidRPr="00B230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мение слушать и </w:t>
            </w:r>
            <w:r w:rsidR="004700B7" w:rsidRPr="00B230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инимать мнение других;</w:t>
            </w:r>
          </w:p>
          <w:p w:rsidR="004700B7" w:rsidRPr="00B2301C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. </w:t>
            </w:r>
            <w:r w:rsidR="004700B7" w:rsidRPr="00B230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ние отличать новое от уже известного</w:t>
            </w:r>
          </w:p>
          <w:p w:rsidR="004700B7" w:rsidRPr="00B2301C" w:rsidRDefault="004700B7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700B7" w:rsidRPr="00B2301C" w:rsidRDefault="004700B7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700B7" w:rsidRPr="00B2301C" w:rsidRDefault="004700B7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700B7" w:rsidRPr="00B2301C" w:rsidRDefault="004700B7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700B7" w:rsidRPr="00B2301C" w:rsidRDefault="004700B7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700B7" w:rsidRPr="00B2301C" w:rsidRDefault="004700B7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3AE2" w:rsidRDefault="005262C8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. </w:t>
            </w:r>
            <w:r w:rsidR="00D94C29" w:rsidRPr="00B230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мение находить ответы на вопросы, используя свой опыт и текст учебника, </w:t>
            </w:r>
          </w:p>
          <w:p w:rsidR="004700B7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. </w:t>
            </w:r>
            <w:r w:rsidR="004700B7" w:rsidRPr="00B230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</w:t>
            </w:r>
            <w:r w:rsidR="00D94C29" w:rsidRPr="00B230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</w:t>
            </w:r>
            <w:r w:rsidR="004700B7" w:rsidRPr="00B230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водить самооценку на основе сравнения с образцом</w:t>
            </w:r>
          </w:p>
          <w:p w:rsidR="00303AE2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3AE2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3AE2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3AE2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3AE2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3AE2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3AE2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3AE2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3AE2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3AE2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3AE2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3AE2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3AE2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3AE2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3AE2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3AE2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2261" w:rsidRDefault="00872261" w:rsidP="008722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формулирование выводов и понятий</w:t>
            </w:r>
          </w:p>
          <w:p w:rsidR="00872261" w:rsidRPr="00B2301C" w:rsidRDefault="0087226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03AE2" w:rsidRPr="00B2301C" w:rsidTr="00D94C29">
        <w:tc>
          <w:tcPr>
            <w:tcW w:w="2567" w:type="dxa"/>
            <w:shd w:val="clear" w:color="auto" w:fill="auto"/>
          </w:tcPr>
          <w:p w:rsidR="005A029F" w:rsidRPr="00B2301C" w:rsidRDefault="005A029F" w:rsidP="00D94C29">
            <w:pPr>
              <w:pStyle w:val="a8"/>
              <w:numPr>
                <w:ilvl w:val="0"/>
                <w:numId w:val="4"/>
              </w:numPr>
              <w:tabs>
                <w:tab w:val="num" w:pos="360"/>
              </w:tabs>
              <w:spacing w:before="0" w:beforeAutospacing="0" w:after="0" w:afterAutospacing="0"/>
              <w:ind w:left="0" w:hanging="1023"/>
              <w:jc w:val="both"/>
            </w:pPr>
            <w:r w:rsidRPr="00B2301C">
              <w:rPr>
                <w:b/>
                <w:bCs/>
              </w:rPr>
              <w:lastRenderedPageBreak/>
              <w:t>Первичное закрепление с комментированием во     внешней речи (</w:t>
            </w:r>
            <w:r w:rsidR="00065E1B">
              <w:rPr>
                <w:b/>
                <w:bCs/>
              </w:rPr>
              <w:t>1-2</w:t>
            </w:r>
            <w:r w:rsidRPr="00B2301C">
              <w:rPr>
                <w:b/>
                <w:bCs/>
              </w:rPr>
              <w:t xml:space="preserve"> мин).</w:t>
            </w:r>
          </w:p>
          <w:p w:rsidR="005A029F" w:rsidRPr="00B2301C" w:rsidRDefault="005A029F" w:rsidP="00D94C29">
            <w:pPr>
              <w:pStyle w:val="a8"/>
              <w:spacing w:before="0" w:beforeAutospacing="0" w:after="0" w:afterAutospacing="0"/>
              <w:rPr>
                <w:bCs/>
              </w:rPr>
            </w:pPr>
            <w:r w:rsidRPr="00B2301C">
              <w:rPr>
                <w:bCs/>
              </w:rPr>
              <w:t xml:space="preserve">Цель этапа: применение нового знания в типовых заданиях. </w:t>
            </w:r>
          </w:p>
          <w:p w:rsidR="005A029F" w:rsidRPr="00B2301C" w:rsidRDefault="005A029F" w:rsidP="00D94C29">
            <w:pPr>
              <w:pStyle w:val="a8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6871" w:type="dxa"/>
            <w:shd w:val="clear" w:color="auto" w:fill="auto"/>
          </w:tcPr>
          <w:p w:rsidR="00E732A9" w:rsidRPr="00B2301C" w:rsidRDefault="00E732A9" w:rsidP="00D9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301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изминутка.</w:t>
            </w:r>
          </w:p>
          <w:p w:rsidR="00E732A9" w:rsidRPr="00B2301C" w:rsidRDefault="00E732A9" w:rsidP="00D94C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30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а «Собери в группы»</w:t>
            </w:r>
          </w:p>
          <w:p w:rsidR="00E732A9" w:rsidRPr="00B2301C" w:rsidRDefault="00E732A9" w:rsidP="00D94C29">
            <w:pPr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30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йчас мы отдохнем и поиграем.</w:t>
            </w:r>
          </w:p>
          <w:p w:rsidR="00E732A9" w:rsidRPr="00B2301C" w:rsidRDefault="00E732A9" w:rsidP="00D94C29">
            <w:pPr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30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Я буду называть словосочетания, а вы будете определять род имен </w:t>
            </w:r>
            <w:r w:rsidR="00065E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ществительных</w:t>
            </w:r>
            <w:r w:rsidRPr="00B230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распределять их по родам в группы.</w:t>
            </w:r>
          </w:p>
          <w:p w:rsidR="00E732A9" w:rsidRPr="00B2301C" w:rsidRDefault="00E732A9" w:rsidP="00D94C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30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сли я называю </w:t>
            </w:r>
            <w:r w:rsidR="00065E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ществительное</w:t>
            </w:r>
            <w:r w:rsidRPr="00B230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жского рода, то вы прыгаете.</w:t>
            </w:r>
          </w:p>
          <w:p w:rsidR="00E732A9" w:rsidRPr="00B2301C" w:rsidRDefault="00E732A9" w:rsidP="00D94C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30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нского – топаете.</w:t>
            </w:r>
          </w:p>
          <w:p w:rsidR="00E732A9" w:rsidRPr="00B2301C" w:rsidRDefault="00E732A9" w:rsidP="00D94C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30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его – хлопаете.</w:t>
            </w:r>
          </w:p>
          <w:p w:rsidR="00E732A9" w:rsidRPr="00B2301C" w:rsidRDefault="00E732A9" w:rsidP="00D94C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30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жской род: большой стол, мягкий диван, белый медведь, резиновый мяч.</w:t>
            </w:r>
          </w:p>
          <w:p w:rsidR="00E732A9" w:rsidRPr="00B2301C" w:rsidRDefault="00E732A9" w:rsidP="00D94C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30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нский род: любимая игрушка, сладкая вата, мокрая футболка, отличная команда.</w:t>
            </w:r>
          </w:p>
          <w:p w:rsidR="00E732A9" w:rsidRPr="00B2301C" w:rsidRDefault="00E732A9" w:rsidP="00D94C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30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ий род: зеленое платье, глубокое море, сладкое яблоко, кислый лимон.</w:t>
            </w:r>
          </w:p>
          <w:p w:rsidR="005A029F" w:rsidRPr="00B2301C" w:rsidRDefault="005A029F" w:rsidP="00D94C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8" w:type="dxa"/>
            <w:shd w:val="clear" w:color="auto" w:fill="auto"/>
          </w:tcPr>
          <w:p w:rsidR="005A029F" w:rsidRPr="00B2301C" w:rsidRDefault="005A029F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00B7" w:rsidRPr="00B2301C" w:rsidRDefault="004700B7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00B7" w:rsidRPr="00B2301C" w:rsidRDefault="004700B7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00B7" w:rsidRPr="00B2301C" w:rsidRDefault="004700B7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01C">
              <w:rPr>
                <w:rFonts w:ascii="Times New Roman" w:hAnsi="Times New Roman"/>
                <w:b/>
                <w:sz w:val="24"/>
                <w:szCs w:val="24"/>
              </w:rPr>
              <w:t>Выполняют физические действия, анализируя языковой материал</w:t>
            </w:r>
          </w:p>
        </w:tc>
        <w:tc>
          <w:tcPr>
            <w:tcW w:w="3168" w:type="dxa"/>
            <w:shd w:val="clear" w:color="auto" w:fill="auto"/>
          </w:tcPr>
          <w:p w:rsidR="005A029F" w:rsidRPr="00B2301C" w:rsidRDefault="005A029F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00B7" w:rsidRPr="00B2301C" w:rsidRDefault="004700B7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00B7" w:rsidRPr="00B2301C" w:rsidRDefault="004700B7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00B7" w:rsidRPr="00B2301C" w:rsidRDefault="004700B7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00B7" w:rsidRPr="00B2301C" w:rsidRDefault="004700B7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00B7" w:rsidRPr="00B2301C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. </w:t>
            </w:r>
            <w:r w:rsidR="004700B7" w:rsidRPr="00B230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ние  ориентироваться в знаниях</w:t>
            </w:r>
          </w:p>
        </w:tc>
      </w:tr>
      <w:tr w:rsidR="00303AE2" w:rsidRPr="00B2301C" w:rsidTr="00D94C29">
        <w:tc>
          <w:tcPr>
            <w:tcW w:w="2567" w:type="dxa"/>
            <w:shd w:val="clear" w:color="auto" w:fill="auto"/>
          </w:tcPr>
          <w:p w:rsidR="005A029F" w:rsidRPr="00B2301C" w:rsidRDefault="005A029F" w:rsidP="00D94C29">
            <w:pPr>
              <w:pStyle w:val="a8"/>
              <w:numPr>
                <w:ilvl w:val="0"/>
                <w:numId w:val="4"/>
              </w:numPr>
              <w:tabs>
                <w:tab w:val="num" w:pos="360"/>
              </w:tabs>
              <w:spacing w:before="0" w:beforeAutospacing="0" w:after="0" w:afterAutospacing="0"/>
              <w:ind w:left="0" w:hanging="1023"/>
              <w:rPr>
                <w:b/>
                <w:bCs/>
              </w:rPr>
            </w:pPr>
            <w:r w:rsidRPr="00B2301C">
              <w:rPr>
                <w:b/>
                <w:bCs/>
              </w:rPr>
              <w:t>Самостоятельная работа с самопроверкой по эталону  (</w:t>
            </w:r>
            <w:r w:rsidR="00065E1B">
              <w:rPr>
                <w:b/>
                <w:bCs/>
              </w:rPr>
              <w:t>5</w:t>
            </w:r>
            <w:r w:rsidRPr="00B2301C">
              <w:rPr>
                <w:b/>
                <w:bCs/>
              </w:rPr>
              <w:t>–</w:t>
            </w:r>
            <w:r w:rsidR="00065E1B">
              <w:rPr>
                <w:b/>
                <w:bCs/>
              </w:rPr>
              <w:t>7</w:t>
            </w:r>
            <w:r w:rsidRPr="00B2301C">
              <w:rPr>
                <w:b/>
                <w:bCs/>
              </w:rPr>
              <w:t xml:space="preserve"> мин).</w:t>
            </w:r>
          </w:p>
          <w:p w:rsidR="005A029F" w:rsidRPr="00B2301C" w:rsidRDefault="005A029F" w:rsidP="00D94C29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  <w:r w:rsidRPr="00B2301C">
              <w:rPr>
                <w:bCs/>
              </w:rPr>
              <w:t xml:space="preserve">Цель этапа: самопроверка умения применять новое знание в типовых </w:t>
            </w:r>
          </w:p>
          <w:p w:rsidR="005A029F" w:rsidRPr="00B2301C" w:rsidRDefault="005A029F" w:rsidP="00D94C29">
            <w:pPr>
              <w:pStyle w:val="a8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B2301C">
              <w:rPr>
                <w:bCs/>
              </w:rPr>
              <w:t>условиях</w:t>
            </w:r>
          </w:p>
        </w:tc>
        <w:tc>
          <w:tcPr>
            <w:tcW w:w="6871" w:type="dxa"/>
            <w:shd w:val="clear" w:color="auto" w:fill="auto"/>
          </w:tcPr>
          <w:p w:rsidR="00E732A9" w:rsidRDefault="00F73939" w:rsidP="00F73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рочтите задание к упр.3 стр. 10.. </w:t>
            </w:r>
          </w:p>
          <w:p w:rsidR="005262C8" w:rsidRPr="005262C8" w:rsidRDefault="005262C8" w:rsidP="00F73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73939" w:rsidRDefault="00F73939" w:rsidP="00F73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 каком признаке существительного идет речь в тексте упражнения? (одуш-неодуш)</w:t>
            </w:r>
          </w:p>
          <w:p w:rsidR="005262C8" w:rsidRPr="005262C8" w:rsidRDefault="005262C8" w:rsidP="00F73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73939" w:rsidRPr="005262C8" w:rsidRDefault="00F73939" w:rsidP="00F73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авайте вспомним какие сущ. называют одушевленными?</w:t>
            </w:r>
          </w:p>
          <w:p w:rsidR="00F73939" w:rsidRDefault="00282456" w:rsidP="00F73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lastRenderedPageBreak/>
              <w:drawing>
                <wp:inline distT="0" distB="0" distL="0" distR="0">
                  <wp:extent cx="2339340" cy="1754505"/>
                  <wp:effectExtent l="19050" t="0" r="381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175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939" w:rsidRDefault="00F73939" w:rsidP="00F73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73939" w:rsidRDefault="00F73939" w:rsidP="00F73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 неодушевленными?</w:t>
            </w:r>
          </w:p>
          <w:p w:rsidR="00F73939" w:rsidRDefault="00F73939" w:rsidP="00F73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73939" w:rsidRDefault="00282456" w:rsidP="00F73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2402840" cy="1807845"/>
                  <wp:effectExtent l="1905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840" cy="180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939" w:rsidRDefault="00F73939" w:rsidP="00F73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73939" w:rsidRDefault="00F73939" w:rsidP="00F73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Где находится обратный словарь? (2 часть учебника)Выполните упражнение самостоятельно.</w:t>
            </w:r>
          </w:p>
          <w:p w:rsidR="00F73939" w:rsidRDefault="00F73939" w:rsidP="00F73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73939" w:rsidRPr="00B2301C" w:rsidRDefault="00F73939" w:rsidP="00F73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A029F" w:rsidRDefault="00F73939" w:rsidP="00D94C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Проверьте свою работу, сравнив его с доской. </w:t>
            </w:r>
          </w:p>
          <w:p w:rsidR="00F73939" w:rsidRDefault="00F73939" w:rsidP="00D94C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939" w:rsidRDefault="00282456" w:rsidP="00D94C29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870835" cy="2158365"/>
                  <wp:effectExtent l="19050" t="0" r="5715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835" cy="215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89B" w:rsidRDefault="0078189B" w:rsidP="00D94C29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78189B" w:rsidRDefault="0078189B" w:rsidP="00D94C2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-</w:t>
            </w:r>
            <w:r w:rsidRPr="007818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делаем устно вывод по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выполненному</w:t>
            </w:r>
            <w:r w:rsidRPr="007818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упражнению.</w:t>
            </w:r>
          </w:p>
          <w:p w:rsidR="0078189B" w:rsidRDefault="0078189B" w:rsidP="00D94C29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78189B" w:rsidRPr="00B2301C" w:rsidRDefault="0078189B" w:rsidP="00D94C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Вывод: </w:t>
            </w:r>
            <w:r w:rsidRPr="007818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уществительные могут быть одушевленными и неодушевленными. К одушевленным сущ. относятся сущ, которые обозначают живые предметы, к неодушевленным сущ., которые обозначают неживые предметы. Этот признак у сущ. постоянный.</w:t>
            </w:r>
          </w:p>
        </w:tc>
        <w:tc>
          <w:tcPr>
            <w:tcW w:w="3378" w:type="dxa"/>
            <w:shd w:val="clear" w:color="auto" w:fill="auto"/>
          </w:tcPr>
          <w:p w:rsidR="004700B7" w:rsidRDefault="004700B7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939" w:rsidRDefault="00F73939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939" w:rsidRDefault="00F73939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939" w:rsidRDefault="00F73939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939" w:rsidRDefault="00E20C8B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вуют в учебном диалоге</w:t>
            </w:r>
          </w:p>
          <w:p w:rsidR="00F73939" w:rsidRDefault="00F73939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939" w:rsidRDefault="00F73939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939" w:rsidRDefault="00F73939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939" w:rsidRDefault="00F73939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939" w:rsidRDefault="00F73939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939" w:rsidRDefault="00F73939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939" w:rsidRDefault="00F73939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939" w:rsidRDefault="00F73939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939" w:rsidRDefault="00F73939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939" w:rsidRDefault="00F73939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939" w:rsidRDefault="00F73939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939" w:rsidRDefault="00F73939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939" w:rsidRDefault="00F73939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939" w:rsidRDefault="00F73939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939" w:rsidRDefault="00F73939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939" w:rsidRDefault="00F73939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939" w:rsidRDefault="00F73939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939" w:rsidRDefault="00F73939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939" w:rsidRDefault="00F73939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939" w:rsidRDefault="00F73939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939" w:rsidRDefault="00F73939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939" w:rsidRDefault="00F73939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939" w:rsidRDefault="00F73939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939" w:rsidRDefault="00F73939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939" w:rsidRDefault="00F73939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939" w:rsidRDefault="00F73939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939" w:rsidRDefault="00F73939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939" w:rsidRPr="00B2301C" w:rsidRDefault="00F73939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00B7" w:rsidRPr="00B2301C" w:rsidRDefault="004700B7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01C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о </w:t>
            </w:r>
            <w:r w:rsidR="00617351" w:rsidRPr="00B2301C">
              <w:rPr>
                <w:rFonts w:ascii="Times New Roman" w:hAnsi="Times New Roman"/>
                <w:b/>
                <w:sz w:val="24"/>
                <w:szCs w:val="24"/>
              </w:rPr>
              <w:t>работают с языковым материалом</w:t>
            </w:r>
          </w:p>
          <w:p w:rsidR="00617351" w:rsidRPr="00B2301C" w:rsidRDefault="00617351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351" w:rsidRPr="00B2301C" w:rsidRDefault="00617351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00B7" w:rsidRPr="00B2301C" w:rsidRDefault="00617351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01C">
              <w:rPr>
                <w:rFonts w:ascii="Times New Roman" w:hAnsi="Times New Roman"/>
                <w:b/>
                <w:sz w:val="24"/>
                <w:szCs w:val="24"/>
              </w:rPr>
              <w:t>Осуществляют самоконтроль своей деятельности</w:t>
            </w:r>
          </w:p>
          <w:p w:rsidR="004700B7" w:rsidRDefault="004700B7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3AE2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3AE2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3AE2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3AE2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3AE2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3AE2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3AE2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3AE2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3AE2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3AE2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3AE2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3AE2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3AE2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3AE2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3AE2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3AE2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3AE2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3AE2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3AE2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3AE2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3AE2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3AE2" w:rsidRDefault="00303AE2" w:rsidP="00303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улируют выводы</w:t>
            </w:r>
          </w:p>
          <w:p w:rsidR="00303AE2" w:rsidRPr="00B2301C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auto"/>
          </w:tcPr>
          <w:p w:rsidR="005A029F" w:rsidRPr="00B2301C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. </w:t>
            </w:r>
            <w:r w:rsidR="00617351" w:rsidRPr="00B230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ние  оформлять свои мысли в устной форме</w:t>
            </w:r>
          </w:p>
          <w:p w:rsidR="00617351" w:rsidRPr="00B2301C" w:rsidRDefault="0061735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7351" w:rsidRPr="00B2301C" w:rsidRDefault="0061735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7351" w:rsidRPr="00B2301C" w:rsidRDefault="0061735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7351" w:rsidRPr="00B2301C" w:rsidRDefault="0061735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7351" w:rsidRDefault="00617351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3AE2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3AE2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3AE2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3AE2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3AE2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3AE2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3AE2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3AE2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3AE2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3AE2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3AE2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3AE2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3AE2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3AE2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3AE2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3AE2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3AE2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3AE2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3AE2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3AE2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3AE2" w:rsidRPr="00B2301C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:Умение работать со словарем</w:t>
            </w:r>
          </w:p>
          <w:p w:rsidR="00617351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. </w:t>
            </w:r>
            <w:r w:rsidR="00617351" w:rsidRPr="00B230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ние оценивать правильность выполнения решения на уровне адекватной оценки</w:t>
            </w:r>
          </w:p>
          <w:p w:rsidR="00E20C8B" w:rsidRDefault="00E20C8B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20C8B" w:rsidRDefault="00E20C8B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20C8B" w:rsidRDefault="00E20C8B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20C8B" w:rsidRDefault="00E20C8B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20C8B" w:rsidRDefault="00E20C8B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20C8B" w:rsidRDefault="00E20C8B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20C8B" w:rsidRDefault="00E20C8B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20C8B" w:rsidRDefault="00E20C8B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20C8B" w:rsidRDefault="00E20C8B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20C8B" w:rsidRDefault="00E20C8B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20C8B" w:rsidRDefault="00E20C8B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20C8B" w:rsidRDefault="00E20C8B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20C8B" w:rsidRDefault="00E20C8B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20C8B" w:rsidRDefault="00E20C8B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20C8B" w:rsidRDefault="00E20C8B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20C8B" w:rsidRDefault="00E20C8B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20C8B" w:rsidRDefault="00E20C8B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20C8B" w:rsidRDefault="00E20C8B" w:rsidP="00D9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20C8B" w:rsidRDefault="00E20C8B" w:rsidP="00E20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формулирование выводов и понятий</w:t>
            </w:r>
          </w:p>
          <w:p w:rsidR="00E20C8B" w:rsidRPr="00B2301C" w:rsidRDefault="00E20C8B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3AE2" w:rsidRPr="00B2301C" w:rsidTr="00D94C29">
        <w:tc>
          <w:tcPr>
            <w:tcW w:w="2567" w:type="dxa"/>
            <w:shd w:val="clear" w:color="auto" w:fill="auto"/>
          </w:tcPr>
          <w:p w:rsidR="005A029F" w:rsidRPr="00B2301C" w:rsidRDefault="005A029F" w:rsidP="00D94C29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0"/>
              <w:rPr>
                <w:b/>
                <w:bCs/>
              </w:rPr>
            </w:pPr>
            <w:r w:rsidRPr="00B2301C">
              <w:rPr>
                <w:b/>
                <w:bCs/>
              </w:rPr>
              <w:lastRenderedPageBreak/>
              <w:t>Включение в систему знаний и повторение (5–8 мин).</w:t>
            </w:r>
          </w:p>
          <w:p w:rsidR="005A029F" w:rsidRPr="00B2301C" w:rsidRDefault="005A029F" w:rsidP="00D94C29">
            <w:pPr>
              <w:pStyle w:val="a8"/>
              <w:spacing w:before="0" w:beforeAutospacing="0" w:after="0" w:afterAutospacing="0"/>
              <w:rPr>
                <w:bCs/>
              </w:rPr>
            </w:pPr>
            <w:r w:rsidRPr="00B2301C">
              <w:rPr>
                <w:bCs/>
              </w:rPr>
              <w:t>Цель этапа: включение нового знания в систему знаний, повторение и закрепление ранее изученного.</w:t>
            </w:r>
          </w:p>
          <w:p w:rsidR="005A029F" w:rsidRPr="00B2301C" w:rsidRDefault="005A029F" w:rsidP="00D94C29">
            <w:pPr>
              <w:pStyle w:val="a8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6871" w:type="dxa"/>
            <w:shd w:val="clear" w:color="auto" w:fill="auto"/>
          </w:tcPr>
          <w:p w:rsidR="005A029F" w:rsidRDefault="00303AE2" w:rsidP="00303AE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Поработаем в паре. Вспомните правила работы в паре.</w:t>
            </w:r>
          </w:p>
          <w:p w:rsidR="00303AE2" w:rsidRDefault="00282456" w:rsidP="00303AE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96540" cy="2094865"/>
                  <wp:effectExtent l="19050" t="0" r="381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2094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AE2" w:rsidRDefault="00303AE2" w:rsidP="00303AE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303AE2" w:rsidRDefault="00303AE2" w:rsidP="00303AE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- </w:t>
            </w:r>
            <w:r w:rsidRPr="00754C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выполняем упр.2 стр.9. </w:t>
            </w:r>
            <w:r w:rsidR="00754C68" w:rsidRPr="00754C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усть один из вас выполнит задание пункт1,2 а сосед 3.</w:t>
            </w:r>
            <w:r w:rsidR="00754C68" w:rsidRPr="00754C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говоритесь</w:t>
            </w:r>
            <w:r w:rsidR="00754C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руг с другом, кто какую часть  упражнения выполнит.</w:t>
            </w:r>
          </w:p>
          <w:p w:rsidR="00754C68" w:rsidRDefault="00754C68" w:rsidP="00303AE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Объясните выполнение своей части упражнения своему соседу.</w:t>
            </w:r>
          </w:p>
          <w:p w:rsidR="00754C68" w:rsidRDefault="00754C68" w:rsidP="00303AE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4C68" w:rsidRDefault="00754C68" w:rsidP="00303AE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елаем вывод по выполненному упражнению.</w:t>
            </w:r>
          </w:p>
          <w:p w:rsidR="00754C68" w:rsidRPr="00754C68" w:rsidRDefault="00754C68" w:rsidP="00303AE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C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вод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4C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ительные могут быть изменяемыми т.е. изменять свою форму, а могут быть неизменяемыми.</w:t>
            </w:r>
          </w:p>
          <w:p w:rsidR="00754C68" w:rsidRPr="00754C68" w:rsidRDefault="00754C68" w:rsidP="00303AE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C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се существительные изменяются по числам. Есть сущ. имеющие только форму ед.ч. или форму только мн.ч.</w:t>
            </w:r>
          </w:p>
          <w:p w:rsidR="00303AE2" w:rsidRPr="00B2301C" w:rsidRDefault="00303AE2" w:rsidP="00303AE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8" w:type="dxa"/>
            <w:shd w:val="clear" w:color="auto" w:fill="auto"/>
          </w:tcPr>
          <w:p w:rsidR="005A029F" w:rsidRPr="00B2301C" w:rsidRDefault="00D94C29" w:rsidP="00303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0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ботают в </w:t>
            </w:r>
            <w:r w:rsidR="00303AE2">
              <w:rPr>
                <w:rFonts w:ascii="Times New Roman" w:hAnsi="Times New Roman"/>
                <w:b/>
                <w:sz w:val="24"/>
                <w:szCs w:val="24"/>
              </w:rPr>
              <w:t>паре</w:t>
            </w:r>
          </w:p>
        </w:tc>
        <w:tc>
          <w:tcPr>
            <w:tcW w:w="3168" w:type="dxa"/>
            <w:shd w:val="clear" w:color="auto" w:fill="auto"/>
          </w:tcPr>
          <w:p w:rsidR="005A029F" w:rsidRPr="00B2301C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К. </w:t>
            </w:r>
            <w:r w:rsidR="00D94C29" w:rsidRPr="00B2301C">
              <w:rPr>
                <w:rFonts w:ascii="Times New Roman" w:hAnsi="Times New Roman"/>
                <w:iCs/>
                <w:sz w:val="28"/>
                <w:szCs w:val="28"/>
              </w:rPr>
              <w:t>Инициативное сотрудничество:  з</w:t>
            </w:r>
            <w:r w:rsidR="00D94C29" w:rsidRPr="00B2301C">
              <w:rPr>
                <w:rFonts w:ascii="Times New Roman" w:hAnsi="Times New Roman"/>
                <w:sz w:val="28"/>
                <w:szCs w:val="28"/>
              </w:rPr>
              <w:t>адания, тре</w:t>
            </w:r>
            <w:r>
              <w:rPr>
                <w:rFonts w:ascii="Times New Roman" w:hAnsi="Times New Roman"/>
                <w:sz w:val="28"/>
                <w:szCs w:val="28"/>
              </w:rPr>
              <w:t>бующие распределения  работы в паре</w:t>
            </w:r>
          </w:p>
          <w:p w:rsidR="00D94C29" w:rsidRPr="00B2301C" w:rsidRDefault="00D94C29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4C29" w:rsidRPr="00B2301C" w:rsidRDefault="00D94C29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94C29" w:rsidRPr="00B2301C" w:rsidRDefault="00303AE2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. </w:t>
            </w:r>
            <w:r w:rsidR="00D94C29" w:rsidRPr="00B230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ние  проводить самооценку на основе критерия успешности учебной деятельности</w:t>
            </w:r>
          </w:p>
        </w:tc>
      </w:tr>
      <w:tr w:rsidR="00303AE2" w:rsidRPr="00B2301C" w:rsidTr="00D94C29">
        <w:tc>
          <w:tcPr>
            <w:tcW w:w="2567" w:type="dxa"/>
            <w:shd w:val="clear" w:color="auto" w:fill="auto"/>
          </w:tcPr>
          <w:p w:rsidR="005A029F" w:rsidRPr="00B2301C" w:rsidRDefault="005A029F" w:rsidP="00D94C29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0"/>
              <w:rPr>
                <w:b/>
                <w:bCs/>
              </w:rPr>
            </w:pPr>
            <w:r w:rsidRPr="00B2301C">
              <w:rPr>
                <w:b/>
                <w:bCs/>
              </w:rPr>
              <w:lastRenderedPageBreak/>
              <w:t>Рефлексия учебной деятельности на уроке (2–3 мин).</w:t>
            </w:r>
          </w:p>
          <w:p w:rsidR="005A029F" w:rsidRPr="00B2301C" w:rsidRDefault="005A029F" w:rsidP="00D94C29">
            <w:pPr>
              <w:pStyle w:val="a8"/>
              <w:spacing w:before="0" w:beforeAutospacing="0" w:after="0" w:afterAutospacing="0"/>
              <w:rPr>
                <w:bCs/>
              </w:rPr>
            </w:pPr>
            <w:r w:rsidRPr="00B2301C">
              <w:rPr>
                <w:bCs/>
              </w:rPr>
              <w:t>Цель этапа: соотнесение цели урока и его результатов, самооценка работы на уроке, осознание метода построения нового знания.</w:t>
            </w:r>
          </w:p>
        </w:tc>
        <w:tc>
          <w:tcPr>
            <w:tcW w:w="6871" w:type="dxa"/>
            <w:shd w:val="clear" w:color="auto" w:fill="auto"/>
          </w:tcPr>
          <w:p w:rsidR="0030430B" w:rsidRPr="009B4A99" w:rsidRDefault="0030430B" w:rsidP="00D94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B4A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О какой части речи говорили на уроке?</w:t>
            </w:r>
          </w:p>
          <w:p w:rsidR="0030430B" w:rsidRPr="009B4A99" w:rsidRDefault="0030430B" w:rsidP="00D94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0430B" w:rsidRPr="009B4A99" w:rsidRDefault="0030430B" w:rsidP="00D94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B4A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мотрите на слайд</w:t>
            </w:r>
          </w:p>
          <w:p w:rsidR="0030430B" w:rsidRDefault="0030430B" w:rsidP="00D94C29">
            <w:pPr>
              <w:spacing w:after="0" w:line="240" w:lineRule="auto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</w:p>
          <w:p w:rsidR="0030430B" w:rsidRDefault="0030430B" w:rsidP="00D94C29">
            <w:pPr>
              <w:spacing w:after="0" w:line="240" w:lineRule="auto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</w:p>
          <w:p w:rsidR="0030430B" w:rsidRDefault="0030430B" w:rsidP="00D94C29">
            <w:pPr>
              <w:spacing w:after="0" w:line="240" w:lineRule="auto"/>
              <w:rPr>
                <w:rFonts w:ascii="Helvetica" w:hAnsi="Helvetica" w:cs="Helvetica"/>
                <w:noProof/>
                <w:color w:val="333333"/>
                <w:sz w:val="20"/>
                <w:szCs w:val="20"/>
                <w:shd w:val="clear" w:color="auto" w:fill="FFFFFF"/>
                <w:lang w:eastAsia="ru-RU"/>
              </w:rPr>
            </w:pPr>
            <w:r w:rsidRPr="0030430B">
              <w:rPr>
                <w:noProof/>
                <w:lang w:eastAsia="ru-RU"/>
              </w:rPr>
              <w:t xml:space="preserve"> </w:t>
            </w:r>
            <w:r w:rsidR="00282456">
              <w:rPr>
                <w:rFonts w:ascii="Helvetica" w:hAnsi="Helvetica" w:cs="Helvetica"/>
                <w:noProof/>
                <w:color w:val="333333"/>
                <w:sz w:val="20"/>
                <w:szCs w:val="20"/>
                <w:shd w:val="clear" w:color="auto" w:fill="FFFFFF"/>
                <w:lang w:eastAsia="ru-RU"/>
              </w:rPr>
              <w:drawing>
                <wp:inline distT="0" distB="0" distL="0" distR="0">
                  <wp:extent cx="2552065" cy="1913890"/>
                  <wp:effectExtent l="19050" t="0" r="635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191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430B" w:rsidRPr="009B4A99" w:rsidRDefault="0030430B" w:rsidP="00D94C2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</w:p>
          <w:p w:rsidR="0030430B" w:rsidRDefault="0030430B" w:rsidP="00304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B4A99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-Попробуем сделать вывод по уроку :   </w:t>
            </w:r>
            <w:r w:rsidRPr="009B4A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сколько значима эта часть речи для нас? </w:t>
            </w:r>
          </w:p>
          <w:p w:rsidR="00B17F4C" w:rsidRDefault="00B17F4C" w:rsidP="00304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B4A99" w:rsidRPr="00B17F4C" w:rsidRDefault="00B17F4C" w:rsidP="0030430B">
            <w:pPr>
              <w:spacing w:after="0" w:line="240" w:lineRule="auto"/>
              <w:rPr>
                <w:rStyle w:val="a9"/>
                <w:rFonts w:ascii="Times New Roman" w:hAnsi="Times New Roman"/>
                <w:b w:val="0"/>
                <w:iCs/>
                <w:sz w:val="24"/>
                <w:szCs w:val="24"/>
                <w:shd w:val="clear" w:color="auto" w:fill="FFFFFF"/>
              </w:rPr>
            </w:pPr>
            <w:r w:rsidRPr="00B17F4C">
              <w:rPr>
                <w:rStyle w:val="a9"/>
                <w:rFonts w:ascii="Times New Roman" w:hAnsi="Times New Roman"/>
                <w:b w:val="0"/>
                <w:iCs/>
                <w:sz w:val="24"/>
                <w:szCs w:val="24"/>
                <w:shd w:val="clear" w:color="auto" w:fill="FFFFFF"/>
              </w:rPr>
              <w:t>Ребята, спасибо за урок. Не расстраивайтесь, если на уроке у вас возникали трудности или вы не достигли всех своих целей. На следующем уроке вы продолжите работать над темой и обязательно добьетесь успеха.</w:t>
            </w:r>
          </w:p>
          <w:p w:rsidR="00B17F4C" w:rsidRDefault="00B17F4C" w:rsidP="00304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B4A99" w:rsidRPr="009B4A99" w:rsidRDefault="009B4A99" w:rsidP="00304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машнее задание: подготовиться устно упр.4 стр.10</w:t>
            </w:r>
          </w:p>
          <w:p w:rsidR="0030430B" w:rsidRPr="00B2301C" w:rsidRDefault="0030430B" w:rsidP="00D94C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8" w:type="dxa"/>
            <w:shd w:val="clear" w:color="auto" w:fill="auto"/>
          </w:tcPr>
          <w:p w:rsidR="005A029F" w:rsidRPr="00B2301C" w:rsidRDefault="00D94C29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01C">
              <w:rPr>
                <w:rFonts w:ascii="Times New Roman" w:hAnsi="Times New Roman"/>
                <w:b/>
                <w:sz w:val="24"/>
                <w:szCs w:val="24"/>
              </w:rPr>
              <w:t>Осуществляют рефлексию</w:t>
            </w:r>
          </w:p>
        </w:tc>
        <w:tc>
          <w:tcPr>
            <w:tcW w:w="3168" w:type="dxa"/>
            <w:shd w:val="clear" w:color="auto" w:fill="auto"/>
          </w:tcPr>
          <w:p w:rsidR="005A029F" w:rsidRPr="00B2301C" w:rsidRDefault="009B4A99" w:rsidP="00D9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.</w:t>
            </w:r>
            <w:r w:rsidR="00D94C29" w:rsidRPr="00B230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ние оценивать свою деятельность на уровне адекватной оценки</w:t>
            </w:r>
          </w:p>
        </w:tc>
      </w:tr>
    </w:tbl>
    <w:p w:rsidR="00A55A93" w:rsidRDefault="00A55A93" w:rsidP="00EB71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56B0" w:rsidRPr="00D66826" w:rsidRDefault="00AD56B0" w:rsidP="00EB71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D56B0" w:rsidRPr="00D66826" w:rsidSect="00250723">
      <w:pgSz w:w="16838" w:h="11906" w:orient="landscape"/>
      <w:pgMar w:top="567" w:right="289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08F3"/>
    <w:multiLevelType w:val="multilevel"/>
    <w:tmpl w:val="E21C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5773F"/>
    <w:multiLevelType w:val="hybridMultilevel"/>
    <w:tmpl w:val="EB20B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C0B4B"/>
    <w:multiLevelType w:val="hybridMultilevel"/>
    <w:tmpl w:val="DDB042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412AE6"/>
    <w:multiLevelType w:val="multilevel"/>
    <w:tmpl w:val="DC80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C60E61"/>
    <w:multiLevelType w:val="hybridMultilevel"/>
    <w:tmpl w:val="CA4C6942"/>
    <w:lvl w:ilvl="0" w:tplc="F6DE6DD6">
      <w:start w:val="1"/>
      <w:numFmt w:val="decimal"/>
      <w:lvlText w:val="%1."/>
      <w:lvlJc w:val="left"/>
      <w:pPr>
        <w:tabs>
          <w:tab w:val="num" w:pos="1023"/>
        </w:tabs>
        <w:ind w:left="1023" w:hanging="66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871987"/>
    <w:multiLevelType w:val="multilevel"/>
    <w:tmpl w:val="03C0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5C62C5"/>
    <w:multiLevelType w:val="multilevel"/>
    <w:tmpl w:val="E446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18571C"/>
    <w:multiLevelType w:val="multilevel"/>
    <w:tmpl w:val="234C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E66635"/>
    <w:multiLevelType w:val="multilevel"/>
    <w:tmpl w:val="996E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C2156B"/>
    <w:multiLevelType w:val="multilevel"/>
    <w:tmpl w:val="B488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592274"/>
    <w:multiLevelType w:val="hybridMultilevel"/>
    <w:tmpl w:val="B54CB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7693A"/>
    <w:multiLevelType w:val="hybridMultilevel"/>
    <w:tmpl w:val="F1DAF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3C2833"/>
    <w:multiLevelType w:val="multilevel"/>
    <w:tmpl w:val="D520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403B4C"/>
    <w:multiLevelType w:val="multilevel"/>
    <w:tmpl w:val="21AC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4F4DA4"/>
    <w:multiLevelType w:val="hybridMultilevel"/>
    <w:tmpl w:val="5B62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C72BB6"/>
    <w:multiLevelType w:val="hybridMultilevel"/>
    <w:tmpl w:val="85F8E960"/>
    <w:lvl w:ilvl="0" w:tplc="99B674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338A2"/>
    <w:multiLevelType w:val="multilevel"/>
    <w:tmpl w:val="BAC8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DC5BD3"/>
    <w:multiLevelType w:val="multilevel"/>
    <w:tmpl w:val="0F0A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B0103D"/>
    <w:multiLevelType w:val="multilevel"/>
    <w:tmpl w:val="2A22A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6C52B5"/>
    <w:multiLevelType w:val="multilevel"/>
    <w:tmpl w:val="5656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29182F"/>
    <w:multiLevelType w:val="multilevel"/>
    <w:tmpl w:val="FB6A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B31562"/>
    <w:multiLevelType w:val="hybridMultilevel"/>
    <w:tmpl w:val="68BC6CF0"/>
    <w:lvl w:ilvl="0" w:tplc="F6DE6DD6">
      <w:start w:val="1"/>
      <w:numFmt w:val="decimal"/>
      <w:lvlText w:val="%1."/>
      <w:lvlJc w:val="left"/>
      <w:pPr>
        <w:tabs>
          <w:tab w:val="num" w:pos="1023"/>
        </w:tabs>
        <w:ind w:left="1023" w:hanging="66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CB68B9"/>
    <w:multiLevelType w:val="multilevel"/>
    <w:tmpl w:val="A2DC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4"/>
  </w:num>
  <w:num w:numId="5">
    <w:abstractNumId w:val="4"/>
  </w:num>
  <w:num w:numId="6">
    <w:abstractNumId w:val="2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2"/>
  </w:num>
  <w:num w:numId="10">
    <w:abstractNumId w:val="17"/>
  </w:num>
  <w:num w:numId="11">
    <w:abstractNumId w:val="5"/>
  </w:num>
  <w:num w:numId="12">
    <w:abstractNumId w:val="20"/>
  </w:num>
  <w:num w:numId="13">
    <w:abstractNumId w:val="8"/>
  </w:num>
  <w:num w:numId="14">
    <w:abstractNumId w:val="6"/>
  </w:num>
  <w:num w:numId="15">
    <w:abstractNumId w:val="16"/>
  </w:num>
  <w:num w:numId="16">
    <w:abstractNumId w:val="3"/>
  </w:num>
  <w:num w:numId="17">
    <w:abstractNumId w:val="19"/>
  </w:num>
  <w:num w:numId="18">
    <w:abstractNumId w:val="0"/>
  </w:num>
  <w:num w:numId="19">
    <w:abstractNumId w:val="9"/>
  </w:num>
  <w:num w:numId="20">
    <w:abstractNumId w:val="18"/>
  </w:num>
  <w:num w:numId="21">
    <w:abstractNumId w:val="7"/>
  </w:num>
  <w:num w:numId="22">
    <w:abstractNumId w:val="13"/>
  </w:num>
  <w:num w:numId="23">
    <w:abstractNumId w:val="14"/>
  </w:num>
  <w:num w:numId="24">
    <w:abstractNumId w:val="10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400B28"/>
    <w:rsid w:val="0003730E"/>
    <w:rsid w:val="00051E41"/>
    <w:rsid w:val="000548B0"/>
    <w:rsid w:val="00065E1B"/>
    <w:rsid w:val="00066826"/>
    <w:rsid w:val="00085F6F"/>
    <w:rsid w:val="000F2AFB"/>
    <w:rsid w:val="001528A5"/>
    <w:rsid w:val="001D19D6"/>
    <w:rsid w:val="001D2E9B"/>
    <w:rsid w:val="00213E6C"/>
    <w:rsid w:val="00216C3E"/>
    <w:rsid w:val="00225855"/>
    <w:rsid w:val="00250723"/>
    <w:rsid w:val="002549E4"/>
    <w:rsid w:val="00254C1D"/>
    <w:rsid w:val="00271EE1"/>
    <w:rsid w:val="00282456"/>
    <w:rsid w:val="00284CB6"/>
    <w:rsid w:val="002D6889"/>
    <w:rsid w:val="00303AE2"/>
    <w:rsid w:val="0030430B"/>
    <w:rsid w:val="003340E9"/>
    <w:rsid w:val="0036304A"/>
    <w:rsid w:val="00364452"/>
    <w:rsid w:val="0037189B"/>
    <w:rsid w:val="00380CDE"/>
    <w:rsid w:val="00381F1B"/>
    <w:rsid w:val="003A7A00"/>
    <w:rsid w:val="003B2CAB"/>
    <w:rsid w:val="003C10D7"/>
    <w:rsid w:val="003D36A2"/>
    <w:rsid w:val="00400B28"/>
    <w:rsid w:val="004700B7"/>
    <w:rsid w:val="0047086D"/>
    <w:rsid w:val="0049292D"/>
    <w:rsid w:val="004A3327"/>
    <w:rsid w:val="004C1C01"/>
    <w:rsid w:val="004C603A"/>
    <w:rsid w:val="004F171A"/>
    <w:rsid w:val="004F4F30"/>
    <w:rsid w:val="004F7B40"/>
    <w:rsid w:val="005262C8"/>
    <w:rsid w:val="00534EF9"/>
    <w:rsid w:val="00536596"/>
    <w:rsid w:val="00575D17"/>
    <w:rsid w:val="0057796D"/>
    <w:rsid w:val="00583E48"/>
    <w:rsid w:val="005A029F"/>
    <w:rsid w:val="005D0F4D"/>
    <w:rsid w:val="005D4480"/>
    <w:rsid w:val="005D6B4F"/>
    <w:rsid w:val="005F693C"/>
    <w:rsid w:val="00617351"/>
    <w:rsid w:val="00620889"/>
    <w:rsid w:val="00621BC1"/>
    <w:rsid w:val="00627A46"/>
    <w:rsid w:val="00630AF2"/>
    <w:rsid w:val="0066166E"/>
    <w:rsid w:val="00683A4D"/>
    <w:rsid w:val="006A7D91"/>
    <w:rsid w:val="006D2A81"/>
    <w:rsid w:val="006F7151"/>
    <w:rsid w:val="006F71B5"/>
    <w:rsid w:val="00754C68"/>
    <w:rsid w:val="00762D31"/>
    <w:rsid w:val="007772ED"/>
    <w:rsid w:val="0078189B"/>
    <w:rsid w:val="007F7F0E"/>
    <w:rsid w:val="00872261"/>
    <w:rsid w:val="00895021"/>
    <w:rsid w:val="008A21A5"/>
    <w:rsid w:val="008E541E"/>
    <w:rsid w:val="008F4C64"/>
    <w:rsid w:val="00920CF3"/>
    <w:rsid w:val="00932B87"/>
    <w:rsid w:val="00962F18"/>
    <w:rsid w:val="009824C0"/>
    <w:rsid w:val="00987B60"/>
    <w:rsid w:val="009A277E"/>
    <w:rsid w:val="009B4A99"/>
    <w:rsid w:val="009E4159"/>
    <w:rsid w:val="00A2208E"/>
    <w:rsid w:val="00A2414C"/>
    <w:rsid w:val="00A45285"/>
    <w:rsid w:val="00A55A93"/>
    <w:rsid w:val="00A573EB"/>
    <w:rsid w:val="00A62590"/>
    <w:rsid w:val="00AC2089"/>
    <w:rsid w:val="00AC36E2"/>
    <w:rsid w:val="00AD56B0"/>
    <w:rsid w:val="00AF3FFF"/>
    <w:rsid w:val="00B17F4C"/>
    <w:rsid w:val="00B2301C"/>
    <w:rsid w:val="00B80C4D"/>
    <w:rsid w:val="00BA2EDC"/>
    <w:rsid w:val="00BA3BAD"/>
    <w:rsid w:val="00BF6409"/>
    <w:rsid w:val="00C30BE6"/>
    <w:rsid w:val="00C6725B"/>
    <w:rsid w:val="00C95B0A"/>
    <w:rsid w:val="00CB046E"/>
    <w:rsid w:val="00CD69F4"/>
    <w:rsid w:val="00CE38D6"/>
    <w:rsid w:val="00D31E8C"/>
    <w:rsid w:val="00D66826"/>
    <w:rsid w:val="00D76207"/>
    <w:rsid w:val="00D93F25"/>
    <w:rsid w:val="00D94C29"/>
    <w:rsid w:val="00D96495"/>
    <w:rsid w:val="00D9719D"/>
    <w:rsid w:val="00DB5217"/>
    <w:rsid w:val="00DF7F2C"/>
    <w:rsid w:val="00E13B3E"/>
    <w:rsid w:val="00E20C8B"/>
    <w:rsid w:val="00E732A9"/>
    <w:rsid w:val="00EB7147"/>
    <w:rsid w:val="00EC00E6"/>
    <w:rsid w:val="00EE4E7F"/>
    <w:rsid w:val="00EF580C"/>
    <w:rsid w:val="00F14FFE"/>
    <w:rsid w:val="00F21D5E"/>
    <w:rsid w:val="00F40AD1"/>
    <w:rsid w:val="00F66870"/>
    <w:rsid w:val="00F73939"/>
    <w:rsid w:val="00F855EA"/>
    <w:rsid w:val="00FE3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B7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C00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64452"/>
    <w:pPr>
      <w:spacing w:after="0" w:line="240" w:lineRule="auto"/>
    </w:pPr>
    <w:rPr>
      <w:rFonts w:ascii="Tahoma" w:hAnsi="Tahoma"/>
      <w:sz w:val="16"/>
      <w:szCs w:val="20"/>
      <w:lang/>
    </w:rPr>
  </w:style>
  <w:style w:type="character" w:customStyle="1" w:styleId="a6">
    <w:name w:val="Текст выноски Знак"/>
    <w:link w:val="a5"/>
    <w:uiPriority w:val="99"/>
    <w:semiHidden/>
    <w:locked/>
    <w:rsid w:val="00364452"/>
    <w:rPr>
      <w:rFonts w:ascii="Tahoma" w:hAnsi="Tahoma"/>
      <w:sz w:val="16"/>
      <w:lang w:eastAsia="en-US"/>
    </w:rPr>
  </w:style>
  <w:style w:type="character" w:styleId="a7">
    <w:name w:val="Hyperlink"/>
    <w:uiPriority w:val="99"/>
    <w:semiHidden/>
    <w:rsid w:val="00CB046E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unhideWhenUsed/>
    <w:rsid w:val="005A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locked/>
    <w:rsid w:val="005A029F"/>
    <w:rPr>
      <w:b/>
      <w:bCs/>
    </w:rPr>
  </w:style>
  <w:style w:type="paragraph" w:customStyle="1" w:styleId="c10">
    <w:name w:val="c10"/>
    <w:basedOn w:val="a"/>
    <w:rsid w:val="00E73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E732A9"/>
  </w:style>
  <w:style w:type="character" w:customStyle="1" w:styleId="c3">
    <w:name w:val="c3"/>
    <w:rsid w:val="00E732A9"/>
  </w:style>
  <w:style w:type="paragraph" w:customStyle="1" w:styleId="c7">
    <w:name w:val="c7"/>
    <w:basedOn w:val="a"/>
    <w:rsid w:val="00E73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E732A9"/>
  </w:style>
  <w:style w:type="paragraph" w:customStyle="1" w:styleId="c8">
    <w:name w:val="c8"/>
    <w:basedOn w:val="a"/>
    <w:rsid w:val="00E73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732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9B02-F13E-4711-8C72-76F4C2F9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Kab№1</cp:lastModifiedBy>
  <cp:revision>2</cp:revision>
  <cp:lastPrinted>2016-01-20T06:14:00Z</cp:lastPrinted>
  <dcterms:created xsi:type="dcterms:W3CDTF">2021-06-11T04:33:00Z</dcterms:created>
  <dcterms:modified xsi:type="dcterms:W3CDTF">2021-06-11T04:33:00Z</dcterms:modified>
</cp:coreProperties>
</file>